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35" w:rsidRPr="00D21145" w:rsidRDefault="005C2835" w:rsidP="00D21145">
      <w:pPr>
        <w:rPr>
          <w:b/>
          <w:sz w:val="24"/>
          <w:szCs w:val="24"/>
          <w:u w:val="single"/>
        </w:rPr>
      </w:pPr>
    </w:p>
    <w:p w:rsidR="00D21145" w:rsidRPr="00D21145" w:rsidRDefault="00FE2611" w:rsidP="00D21145">
      <w:pPr>
        <w:jc w:val="center"/>
        <w:rPr>
          <w:b/>
          <w:sz w:val="28"/>
          <w:szCs w:val="28"/>
        </w:rPr>
      </w:pPr>
      <w:r w:rsidRPr="00D21145">
        <w:rPr>
          <w:b/>
          <w:sz w:val="28"/>
          <w:szCs w:val="28"/>
          <w:u w:val="single"/>
        </w:rPr>
        <w:t xml:space="preserve">Функциональные обязанности </w:t>
      </w:r>
      <w:r w:rsidRPr="00D21145">
        <w:rPr>
          <w:b/>
          <w:sz w:val="28"/>
          <w:szCs w:val="28"/>
          <w:u w:val="single"/>
        </w:rPr>
        <w:br/>
      </w:r>
      <w:r w:rsidR="00DA66BB" w:rsidRPr="00D21145">
        <w:rPr>
          <w:b/>
          <w:sz w:val="28"/>
          <w:szCs w:val="28"/>
        </w:rPr>
        <w:t xml:space="preserve">директора </w:t>
      </w:r>
      <w:r w:rsidR="00D21145" w:rsidRPr="00D21145">
        <w:rPr>
          <w:b/>
          <w:sz w:val="28"/>
          <w:szCs w:val="28"/>
        </w:rPr>
        <w:t xml:space="preserve">МКОУ СОШ № 8 г. Буйнакск </w:t>
      </w:r>
    </w:p>
    <w:p w:rsidR="00FE2611" w:rsidRPr="00D21145" w:rsidRDefault="00DA66BB">
      <w:pPr>
        <w:jc w:val="center"/>
        <w:rPr>
          <w:b/>
          <w:sz w:val="28"/>
          <w:szCs w:val="28"/>
        </w:rPr>
      </w:pPr>
      <w:r w:rsidRPr="00D21145">
        <w:rPr>
          <w:b/>
          <w:sz w:val="28"/>
          <w:szCs w:val="28"/>
        </w:rPr>
        <w:t>как руководителя ГО.</w:t>
      </w:r>
    </w:p>
    <w:p w:rsidR="00FE2611" w:rsidRPr="00D21145" w:rsidRDefault="00FE2611">
      <w:pPr>
        <w:jc w:val="center"/>
        <w:rPr>
          <w:b/>
          <w:sz w:val="24"/>
          <w:szCs w:val="24"/>
        </w:rPr>
      </w:pPr>
    </w:p>
    <w:p w:rsidR="00FE2611" w:rsidRPr="00D21145" w:rsidRDefault="00FE2611">
      <w:pPr>
        <w:ind w:firstLine="567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Директор школы осуществляет общее руководство гражданской обороной и в решении вопросов ГОЧС подчиняется начальнику по делам ГО и ЧС района, начальнику отдела образования района и отвечает за организацию и готовность нештатных аварийно-спасательных формирования ГО школы к проведению спасательных и других работ на территории школы. </w:t>
      </w:r>
    </w:p>
    <w:p w:rsidR="00FE2611" w:rsidRPr="00D21145" w:rsidRDefault="00FE2611">
      <w:pPr>
        <w:ind w:firstLine="567"/>
        <w:jc w:val="both"/>
        <w:rPr>
          <w:sz w:val="24"/>
          <w:szCs w:val="24"/>
        </w:rPr>
      </w:pPr>
      <w:r w:rsidRPr="00D21145">
        <w:rPr>
          <w:sz w:val="24"/>
          <w:szCs w:val="24"/>
        </w:rPr>
        <w:t>Он обязан: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  <w:lang w:val="en-US"/>
        </w:rPr>
        <w:t>I</w:t>
      </w:r>
      <w:r w:rsidRPr="00D21145">
        <w:rPr>
          <w:sz w:val="24"/>
          <w:szCs w:val="24"/>
          <w:u w:val="single"/>
        </w:rPr>
        <w:t>. При возникновении чрезвычайной ситуации.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Довести информацию о возникновении ЧС до всех учителей и учащихся.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всех учителей и учащихся средствами индивидуальной и медицинской защиты.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роведение экстренной профилактики учителей учащихся и пораженных; </w:t>
      </w:r>
    </w:p>
    <w:p w:rsidR="005C2835" w:rsidRPr="00D21145" w:rsidRDefault="00FE2611" w:rsidP="005C2835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организовать проведение спасательных работ (локализация и тушение пожаров, розыск и извлечение пострадавших из завалов, поврежденных, горящих, загазованных и задымленных помещений)</w:t>
      </w:r>
      <w:r w:rsidR="005C2835" w:rsidRPr="00D21145">
        <w:rPr>
          <w:sz w:val="24"/>
          <w:szCs w:val="24"/>
        </w:rPr>
        <w:t>.</w:t>
      </w:r>
    </w:p>
    <w:p w:rsidR="00FE2611" w:rsidRPr="00D21145" w:rsidRDefault="00FE2611" w:rsidP="005C2835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.Организовать оказание само- и взаимопомощи и первой медицинской помощи пострадавшим, а также эвакуацию их в лечебные учреждения; </w:t>
      </w:r>
    </w:p>
    <w:p w:rsidR="00FE2611" w:rsidRPr="00D21145" w:rsidRDefault="00FE2611">
      <w:pPr>
        <w:ind w:firstLine="708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2.организовать проведение частичной санитарной обработки с учетом вероятного одновременного заражения учащихся радиоактивными, отравляющими веществами и бактериальными средствами; </w:t>
      </w:r>
    </w:p>
    <w:p w:rsidR="00FE2611" w:rsidRPr="00D21145" w:rsidRDefault="00FE2611">
      <w:pPr>
        <w:ind w:firstLine="708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3.организовать срочную эвакуацию всех учащихся и учителей в безопасное место или район, указанный начальником штаба ГО района. </w:t>
      </w:r>
    </w:p>
    <w:p w:rsidR="00FE2611" w:rsidRPr="00D21145" w:rsidRDefault="00FE2611">
      <w:pPr>
        <w:ind w:firstLine="708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4.организовать связь эвакуационных учащихся с их родителями, а также с учащимися, находящимися в лечебных учреждениях. 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  <w:lang w:val="en-US"/>
        </w:rPr>
        <w:t>II</w:t>
      </w:r>
      <w:r w:rsidRPr="00D21145">
        <w:rPr>
          <w:sz w:val="24"/>
          <w:szCs w:val="24"/>
          <w:u w:val="single"/>
        </w:rPr>
        <w:t>. В мирное время: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.Знать руководящие документы по ГО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2.Создавать и знать состав формирований ГО школы, их задачи и возможности, порядок комплектования личным составом, имуществом и средствами защиты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3.Знать уровень подготовки, моральные и деловые качества формирований ГО школы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4.Постоянно совершенствовать личную подготовку по ГО, организовывать и проводить занятия с учителями по ГО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5.Разрабатывать План и необходимые документы по ГО и своевременно их корректировать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6.Обеспечить укрытие для наибольшей смены, поддерживать в состоянии постоянной готовности подвальные помещения (укрытия) школы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7.Руководить организацией и проведением противопожарных мероприятий и светомаскировки в школе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8.Организовывать накопление средств индивидуальной защиты, специального имущества, приборов ведения разведки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9.Организовывать устойчивую связь с отделом образования и штабом ГО района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0.Разрабатывать и представлять в штаб ГО района предложения по совершенствованию имеющихся защитных сооружений и строительство новых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1.Немедленно докладывать в отдел образования и штаб ГО района в случаях возникновения аварий, пожара, образования очага заражения СДЯВ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2.Своевременно представлять отчеты, донесения, доклады, заявки в штаб ГО и отдел образования района согласно требований табеля срочных донесений. 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  <w:lang w:val="en-US"/>
        </w:rPr>
        <w:t>III</w:t>
      </w:r>
      <w:r w:rsidRPr="00D21145">
        <w:rPr>
          <w:sz w:val="24"/>
          <w:szCs w:val="24"/>
          <w:u w:val="single"/>
        </w:rPr>
        <w:t>. С введением общей готовности ГО (в военное время).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а) </w:t>
      </w:r>
      <w:proofErr w:type="gramStart"/>
      <w:r w:rsidRPr="00D21145">
        <w:rPr>
          <w:sz w:val="24"/>
          <w:szCs w:val="24"/>
        </w:rPr>
        <w:t>С</w:t>
      </w:r>
      <w:proofErr w:type="gramEnd"/>
      <w:r w:rsidRPr="00D21145">
        <w:rPr>
          <w:sz w:val="24"/>
          <w:szCs w:val="24"/>
        </w:rPr>
        <w:t xml:space="preserve"> возникновения угрозы нападения противника: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.Получить задачу у начальника отдела образования и начальника штаба ГО района на проведение мероприятий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 xml:space="preserve">2.Организовать оповещение учителей и учащихся школы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3.Прекратить все занятия в школе и отпустить учащихся домой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4.Собрать руководящий состав, учителей и поставить им задачу на выполнение мероприятий ГО в данный период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5.Установить дежурство учителей в школе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6.Организовать приведение в готовность подвальных помещений под ПРУ и отрывку щелей и окопов во дворе школы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7.Дать команду на выдачу учителям и личному составу формирований ГО средств индивидуальной и медицинской защиты и приборов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8.Установить и поддерживать связь с отделом образования и штабом ГО района. </w:t>
      </w:r>
    </w:p>
    <w:p w:rsidR="00FE2611" w:rsidRPr="00D21145" w:rsidRDefault="00FE2611">
      <w:pPr>
        <w:ind w:left="72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б) при получении распоряжения на проведение эвакуации: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.Прибыть к начальнику ГО района для получения задачи и уточнения времени и графика эвакуации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2.Уточнить списки лиц, подлежащих эвакуации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3.Организовать оповещение учителей и членов их семей о проведении эвакомероприятий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4.Организовать эвакуацию учителей и членов их семей и вывоз учебного имущества, оборудования в указанный район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5.Контролировать ход проведения эвакомероприятий и соблюдение мер безопасности эвакуируемыми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6.Организовать учет полученных доз облучения учителей и членов их семей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7.Организовать своевременную помощь пострадавшим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8.Своевременно представлять донесения в штаб ГО и отдел образования района согласно требований табеля срочных донесений. </w:t>
      </w:r>
    </w:p>
    <w:p w:rsidR="00FE2611" w:rsidRPr="00D21145" w:rsidRDefault="00FE2611">
      <w:pPr>
        <w:ind w:left="72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в) после применения противником современных средств поражения: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.Организовать оповещение учителей, членов их семей о применении противником современных средств поражения: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2.Уточнить наличие учителей и учащихся в школе и организовать их укрытие в подвальном помещении школы: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3.Уяснить сложившуюся обстановку и принять решение на проведение спасательных работ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4.Организовать учет полученных доз облучения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5.Своевременно докладывать в штаб ГО и отдел образования района согласно требований табеля срочных донесений. 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г) при получении распоряжения об организации и введении спасательных и других работ: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1.Организовать разведку очагов разрушения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2.Организовать локализацию и тушение пожаров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3.Организовать розыск и извлечение пострадавших из поврежденных и горящих помещений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4.Организовать оказание первой медицинской помощи пострадавшим и при необходимости эвакуировать их в лечебные учреждения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5.Организовать вскрытие заваленных помещений; </w:t>
      </w:r>
    </w:p>
    <w:p w:rsidR="00FE2611" w:rsidRPr="00D21145" w:rsidRDefault="00FE2611">
      <w:pPr>
        <w:ind w:left="36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6.Своевременно докладывать о проделанной работе в штаб ГО и отдел образования района. </w:t>
      </w:r>
    </w:p>
    <w:p w:rsidR="00FE2611" w:rsidRPr="00D21145" w:rsidRDefault="00FE2611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8518AD" w:rsidRPr="00D21145" w:rsidRDefault="005C2835" w:rsidP="00D21145">
      <w:pPr>
        <w:rPr>
          <w:b/>
          <w:sz w:val="24"/>
          <w:szCs w:val="24"/>
          <w:u w:val="single"/>
        </w:rPr>
      </w:pPr>
      <w:r w:rsidRPr="00D21145">
        <w:rPr>
          <w:b/>
          <w:sz w:val="24"/>
          <w:szCs w:val="24"/>
        </w:rPr>
        <w:t xml:space="preserve">                                  </w:t>
      </w:r>
    </w:p>
    <w:p w:rsidR="00DA66BB" w:rsidRPr="00D21145" w:rsidRDefault="00DA66BB" w:rsidP="008518AD">
      <w:pPr>
        <w:ind w:left="4860"/>
        <w:jc w:val="center"/>
        <w:rPr>
          <w:b/>
          <w:sz w:val="24"/>
          <w:szCs w:val="24"/>
          <w:u w:val="single"/>
        </w:rPr>
      </w:pPr>
    </w:p>
    <w:p w:rsidR="00DA66BB" w:rsidRPr="00D21145" w:rsidRDefault="00DA66BB" w:rsidP="00DA66BB">
      <w:pPr>
        <w:jc w:val="center"/>
        <w:rPr>
          <w:sz w:val="28"/>
          <w:szCs w:val="24"/>
        </w:rPr>
      </w:pPr>
      <w:r w:rsidRPr="00D21145">
        <w:rPr>
          <w:b/>
          <w:sz w:val="28"/>
          <w:szCs w:val="24"/>
          <w:u w:val="single"/>
        </w:rPr>
        <w:lastRenderedPageBreak/>
        <w:t>ФУНКЦИОНАЛЬНЫЕ ОБЯЗАННОСТИ</w:t>
      </w:r>
      <w:r w:rsidRPr="00D21145">
        <w:rPr>
          <w:b/>
          <w:sz w:val="28"/>
          <w:szCs w:val="24"/>
          <w:u w:val="single"/>
        </w:rPr>
        <w:br/>
      </w:r>
      <w:r w:rsidRPr="00D21145">
        <w:rPr>
          <w:b/>
          <w:sz w:val="28"/>
          <w:szCs w:val="24"/>
        </w:rPr>
        <w:t xml:space="preserve">Заместителя начальника ГО </w:t>
      </w:r>
      <w:r w:rsidRPr="00D21145">
        <w:rPr>
          <w:b/>
          <w:sz w:val="28"/>
          <w:szCs w:val="24"/>
        </w:rPr>
        <w:br/>
        <w:t>М</w:t>
      </w:r>
      <w:r w:rsidR="00D21145" w:rsidRPr="00D21145">
        <w:rPr>
          <w:b/>
          <w:sz w:val="28"/>
          <w:szCs w:val="24"/>
        </w:rPr>
        <w:t>К</w:t>
      </w:r>
      <w:r w:rsidRPr="00D21145">
        <w:rPr>
          <w:b/>
          <w:sz w:val="28"/>
          <w:szCs w:val="24"/>
        </w:rPr>
        <w:t xml:space="preserve">ОУ СОШ № </w:t>
      </w:r>
      <w:r w:rsidR="00D21145" w:rsidRPr="00D21145">
        <w:rPr>
          <w:b/>
          <w:sz w:val="28"/>
          <w:szCs w:val="24"/>
        </w:rPr>
        <w:t>8</w:t>
      </w:r>
      <w:r w:rsidRPr="00D21145">
        <w:rPr>
          <w:b/>
          <w:sz w:val="28"/>
          <w:szCs w:val="24"/>
        </w:rPr>
        <w:t xml:space="preserve"> г. </w:t>
      </w:r>
      <w:r w:rsidR="00D21145" w:rsidRPr="00D21145">
        <w:rPr>
          <w:b/>
          <w:sz w:val="28"/>
          <w:szCs w:val="24"/>
        </w:rPr>
        <w:t>Буйнакска</w:t>
      </w:r>
      <w:r w:rsidRPr="00D21145">
        <w:rPr>
          <w:b/>
          <w:sz w:val="28"/>
          <w:szCs w:val="24"/>
        </w:rPr>
        <w:t xml:space="preserve"> </w:t>
      </w:r>
    </w:p>
    <w:p w:rsidR="00DA66BB" w:rsidRPr="00D21145" w:rsidRDefault="00DA66BB" w:rsidP="00DA66BB">
      <w:pPr>
        <w:ind w:firstLine="72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аместитель начальника гражданской обороны школы по материально- техническому обеспечению подчиняется директору ГО школы и отвечает за организацию и своевременное обеспечение учителей, учащихся и нештатных аварийно-спасательных формирований ГО школы средствами индивидуальной защиты, приборами радиационной и химической разведки, средствами связи, медицинским имуществом, защитной одеждой и другим имуществом, необходимым для проведения спасательных работ. </w:t>
      </w:r>
    </w:p>
    <w:p w:rsidR="00DA66BB" w:rsidRPr="00D21145" w:rsidRDefault="00DA66BB" w:rsidP="00DA66BB">
      <w:pPr>
        <w:rPr>
          <w:sz w:val="24"/>
          <w:szCs w:val="24"/>
        </w:rPr>
      </w:pPr>
      <w:r w:rsidRPr="00D21145">
        <w:rPr>
          <w:sz w:val="24"/>
          <w:szCs w:val="24"/>
        </w:rPr>
        <w:t>ОН ОБЯЗАН:</w:t>
      </w:r>
    </w:p>
    <w:p w:rsidR="00DA66BB" w:rsidRPr="00D21145" w:rsidRDefault="00DA66BB" w:rsidP="00DA66BB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1.В мирное время.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по ГО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накопление, учет, хранение, обеспечение учителей учащихся и нештатных аварийно-спасательных формирований ГО школы индивидуальными средствами защиты и имуществом, необходимым для проведения спасательных работ, оказания первой медицинской помощи и др.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о штабом ГО района и организациями, которые обязаны обеспечивать школу средствами защиты, приборами радиационной и химической разведки, другим имуществом ГО и продуктами питания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ддерживать в постоянной готовности подвальные помещения к переоборудованию их в ПРУ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и проводить противопожарные мероприятия, руководить герметизацией помещений школы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подавать в штаб ГО района заявки на недостающие для школы средства индивидуальной защиты, приборы радиационной и химической разведки, питания к ним и др. имущества. </w:t>
      </w:r>
    </w:p>
    <w:p w:rsidR="00DA66BB" w:rsidRPr="00D21145" w:rsidRDefault="00DA66BB" w:rsidP="00DA66BB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2.При возникновении чрезвычайных ситуаций.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от начальника ГО школы о проведении мероприятий при возникновении ЧС в школе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учителей, учащихся и техперсонал средствами индивидуальной и медицинской защиты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сти готовность подвальных помещений к приему учителей и учащихся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руководить проведением спасательных работ (локализацией и тушением возникших в помещении школы пожаров, разрывов теплотрассы и водопровода, розыском и извлечением пострадавших из заваленных, загазованных, задымленных и горящих помещений)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казание медицинской помощи пострадавшим и при необходимости эвакуацию их в лечебные учреждения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проведение частичной санитарной обработки учителей и учащихся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начальником ГО школы и систематически информировать его о проделанной работе по выполнению мероприятий при возникновении ЧС в школе. </w:t>
      </w:r>
    </w:p>
    <w:p w:rsidR="00DA66BB" w:rsidRPr="00D21145" w:rsidRDefault="00DA66BB" w:rsidP="00DA66BB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3. С введением общей готовности гражданской обороны</w:t>
      </w:r>
    </w:p>
    <w:p w:rsidR="00DA66BB" w:rsidRPr="00D21145" w:rsidRDefault="00DA66BB" w:rsidP="00DA66BB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(в военное время)</w:t>
      </w:r>
    </w:p>
    <w:p w:rsidR="00DA66BB" w:rsidRPr="00D21145" w:rsidRDefault="00DA66BB" w:rsidP="00DA66BB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а) </w:t>
      </w:r>
      <w:proofErr w:type="gramStart"/>
      <w:r w:rsidRPr="00D21145">
        <w:rPr>
          <w:sz w:val="24"/>
          <w:szCs w:val="24"/>
        </w:rPr>
        <w:t>С</w:t>
      </w:r>
      <w:proofErr w:type="gramEnd"/>
      <w:r w:rsidRPr="00D21145">
        <w:rPr>
          <w:sz w:val="24"/>
          <w:szCs w:val="24"/>
        </w:rPr>
        <w:t xml:space="preserve"> возникновением угрозы нападения противника: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возникновением угрозы нападения противника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рить готовность подвальных помещений к приему учителей и учащихся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выдать учителям, учащимся и постоянному составу средства индивидуальной защиты, а нештатным аварийно-спасательным формированиям - табельное имущество и приборы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у директора школы задачу на проведение мероприятий, связанных с постоянно информировать начальника ГО школы о проделанной работе и готовности школы к проведению мероприятий, связанных с возникновением угрозы нападения противника. </w:t>
      </w:r>
    </w:p>
    <w:p w:rsidR="00DA66BB" w:rsidRPr="00D21145" w:rsidRDefault="00DA66BB" w:rsidP="00DA66BB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>б) При получении распоряжения на проведение эвакуации школы: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от директора школы задачу на проведение мероприятий эвакуации школы в загородную зону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храну школы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учителей и членов их семей продовольствием и другими товарами первой необходимости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рить </w:t>
      </w:r>
      <w:r w:rsidR="00D21145" w:rsidRPr="00D21145">
        <w:rPr>
          <w:sz w:val="24"/>
          <w:szCs w:val="24"/>
        </w:rPr>
        <w:t>по спискам</w:t>
      </w:r>
      <w:r w:rsidRPr="00D21145">
        <w:rPr>
          <w:sz w:val="24"/>
          <w:szCs w:val="24"/>
        </w:rPr>
        <w:t xml:space="preserve"> наличие вывозимого в загородную зону учебного имущества, приборов, технических средств обучения и пособий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вывоз имущества и его охрану в пути следования и в загородной зоне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информировать директора школы о проделанной работе. </w:t>
      </w:r>
    </w:p>
    <w:p w:rsidR="00DA66BB" w:rsidRPr="00D21145" w:rsidRDefault="00DA66BB" w:rsidP="00DA66BB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в) После применения противником современного средств поражения: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у директора школы сложившуюся обстановку и принять меры на выполнение мероприятий по проведению спасательных работ в школе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наличие учителей, учащихся и техперсонала в школе, организовать их укрытие в подвальном помещении; </w:t>
      </w:r>
    </w:p>
    <w:p w:rsidR="00DA66BB" w:rsidRPr="00D21145" w:rsidRDefault="00DA66BB" w:rsidP="00DA66BB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докладывать директору школы о выполнении мероприятий и проделанной </w:t>
      </w:r>
      <w:r w:rsidR="00D21145" w:rsidRPr="00D21145">
        <w:rPr>
          <w:sz w:val="24"/>
          <w:szCs w:val="24"/>
        </w:rPr>
        <w:t>работе;</w:t>
      </w:r>
      <w:r w:rsidRPr="00D21145">
        <w:rPr>
          <w:sz w:val="24"/>
          <w:szCs w:val="24"/>
        </w:rPr>
        <w:t xml:space="preserve"> </w:t>
      </w:r>
    </w:p>
    <w:p w:rsidR="00DA66BB" w:rsidRPr="00D21145" w:rsidRDefault="00DA66BB" w:rsidP="00D21145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масштабы получения разрушений и принять необходимые меры к проведению восстановленных работ, локализации и тушению пожара, вскрытию заваленных помещений. </w:t>
      </w:r>
    </w:p>
    <w:p w:rsidR="00DA66BB" w:rsidRPr="00D21145" w:rsidRDefault="00DA66BB" w:rsidP="00DA66BB">
      <w:pPr>
        <w:ind w:left="4860"/>
        <w:jc w:val="center"/>
        <w:rPr>
          <w:b/>
          <w:sz w:val="24"/>
          <w:szCs w:val="24"/>
        </w:rPr>
      </w:pPr>
    </w:p>
    <w:p w:rsidR="00DA66BB" w:rsidRPr="00D21145" w:rsidRDefault="00DA66BB" w:rsidP="00DA66BB">
      <w:pPr>
        <w:ind w:left="4860"/>
        <w:jc w:val="center"/>
        <w:rPr>
          <w:b/>
          <w:sz w:val="24"/>
          <w:szCs w:val="24"/>
        </w:rPr>
      </w:pPr>
    </w:p>
    <w:p w:rsidR="00DA66BB" w:rsidRPr="00D21145" w:rsidRDefault="00DA66BB" w:rsidP="00DA66BB">
      <w:pPr>
        <w:ind w:left="4860"/>
        <w:jc w:val="center"/>
        <w:rPr>
          <w:b/>
          <w:sz w:val="24"/>
          <w:szCs w:val="24"/>
        </w:rPr>
      </w:pPr>
    </w:p>
    <w:p w:rsidR="005C2835" w:rsidRDefault="005C283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EE57CD" w:rsidRDefault="00EE57CD" w:rsidP="005C2835">
      <w:pPr>
        <w:jc w:val="center"/>
        <w:rPr>
          <w:b/>
          <w:sz w:val="24"/>
          <w:szCs w:val="24"/>
          <w:u w:val="single"/>
        </w:rPr>
      </w:pPr>
    </w:p>
    <w:p w:rsidR="00EE57CD" w:rsidRDefault="00EE57CD" w:rsidP="005C2835">
      <w:pPr>
        <w:jc w:val="center"/>
        <w:rPr>
          <w:b/>
          <w:sz w:val="24"/>
          <w:szCs w:val="24"/>
          <w:u w:val="single"/>
        </w:rPr>
      </w:pPr>
    </w:p>
    <w:p w:rsidR="00EE57CD" w:rsidRDefault="00EE57CD" w:rsidP="005C283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FE2611" w:rsidRPr="00D21145" w:rsidRDefault="00FE2611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  <w:u w:val="single"/>
        </w:rPr>
        <w:lastRenderedPageBreak/>
        <w:t>Функциональные обязанности</w:t>
      </w:r>
      <w:r w:rsidRPr="00D21145">
        <w:rPr>
          <w:b/>
          <w:sz w:val="28"/>
          <w:szCs w:val="24"/>
          <w:u w:val="single"/>
        </w:rPr>
        <w:br/>
      </w:r>
      <w:r w:rsidRPr="00D21145">
        <w:rPr>
          <w:b/>
          <w:sz w:val="28"/>
          <w:szCs w:val="24"/>
        </w:rPr>
        <w:t>Начальника штаба ГО</w:t>
      </w:r>
      <w:r w:rsidR="005C2835" w:rsidRPr="00D21145">
        <w:rPr>
          <w:b/>
          <w:sz w:val="28"/>
          <w:szCs w:val="24"/>
        </w:rPr>
        <w:t xml:space="preserve"> и ЧС</w:t>
      </w:r>
      <w:r w:rsidR="005C2835" w:rsidRPr="00D21145">
        <w:rPr>
          <w:b/>
          <w:sz w:val="28"/>
          <w:szCs w:val="24"/>
        </w:rPr>
        <w:br/>
      </w:r>
      <w:r w:rsidR="00DA66BB" w:rsidRPr="00D21145">
        <w:rPr>
          <w:b/>
          <w:sz w:val="28"/>
          <w:szCs w:val="24"/>
        </w:rPr>
        <w:t xml:space="preserve">МОУ СОШ № </w:t>
      </w:r>
      <w:r w:rsidR="00D21145" w:rsidRPr="00D21145">
        <w:rPr>
          <w:b/>
          <w:sz w:val="28"/>
          <w:szCs w:val="24"/>
        </w:rPr>
        <w:t xml:space="preserve">8 </w:t>
      </w:r>
      <w:r w:rsidRPr="00D21145">
        <w:rPr>
          <w:b/>
          <w:sz w:val="28"/>
          <w:szCs w:val="24"/>
        </w:rPr>
        <w:t xml:space="preserve">г. </w:t>
      </w:r>
      <w:r w:rsidR="00D21145" w:rsidRPr="00D21145">
        <w:rPr>
          <w:b/>
          <w:sz w:val="28"/>
          <w:szCs w:val="24"/>
        </w:rPr>
        <w:t>Буйнакск</w:t>
      </w:r>
      <w:r w:rsidRPr="00D21145">
        <w:rPr>
          <w:b/>
          <w:sz w:val="28"/>
          <w:szCs w:val="24"/>
        </w:rPr>
        <w:t xml:space="preserve"> </w:t>
      </w:r>
    </w:p>
    <w:p w:rsidR="00FE2611" w:rsidRPr="00D21145" w:rsidRDefault="00FE2611">
      <w:pPr>
        <w:jc w:val="center"/>
        <w:rPr>
          <w:b/>
          <w:sz w:val="28"/>
          <w:szCs w:val="24"/>
        </w:rPr>
      </w:pPr>
    </w:p>
    <w:p w:rsidR="00FE2611" w:rsidRPr="00D21145" w:rsidRDefault="00FE2611">
      <w:pPr>
        <w:ind w:firstLine="72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>Начальник штаба ГО школы подчиняется директору школы и является его первым заместителем по вопросам ГОЧС. Он отвечает за своевременную разработку плана ГО школы, его корректировку, подготовку личного состава штаба, выполнение задач, возложенных на штаб и организацию согласованной работы штаба и эвакомиссии по выполнению проводимых мероприятий по ГО.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>Он обязан</w:t>
      </w:r>
      <w:r w:rsidRPr="00D21145">
        <w:rPr>
          <w:b/>
          <w:sz w:val="24"/>
          <w:szCs w:val="24"/>
        </w:rPr>
        <w:t>:</w:t>
      </w:r>
    </w:p>
    <w:p w:rsidR="00FE2611" w:rsidRPr="00D21145" w:rsidRDefault="00FE2611">
      <w:pPr>
        <w:numPr>
          <w:ilvl w:val="0"/>
          <w:numId w:val="1"/>
        </w:numPr>
        <w:tabs>
          <w:tab w:val="num" w:pos="720"/>
        </w:tabs>
        <w:jc w:val="both"/>
        <w:outlineLvl w:val="0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В мирное время.</w:t>
      </w:r>
      <w:r w:rsidRPr="00D21145">
        <w:rPr>
          <w:sz w:val="24"/>
          <w:szCs w:val="24"/>
        </w:rPr>
        <w:t xml:space="preserve">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по ГО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разработать, ежегодно уточнять и корректировать План ГО школы и другие планирующие документы по ГО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и обеспечить устойчивое управление ГО школы, бесперебойную работу средств связи и оповещения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комплектование невоенизированных формирований ГО школы, (пост РХН, группа по охране общественного порядка, звено по обслуживанию укрытий и убежищ, звено пожаротушения, спасательные группы и санитарные звенья)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и вести учет средств индивидуальной защиты, спасательного имущества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оводить мероприятия по подготовке защитных сооружений и поддержание их в постоянной готовности к применению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бучение учителей и учащихся способам защиты от современных средств поражения, а также действиям при возникновении стихийных бедствий, аварий и катастроф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подавать заявки в штаб ГО района на недостающее количество имущества, приборов и средств индивидуальной защиты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разработать приказы и распоряжения по ГО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место размещения школы в загородной зоне, установить и поддерживать связь с начальником штаба ГО сельского района. 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2. При возникновении ЧС.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сти оповещение учителей и учащихся школы о возникновении ЧС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становить связь с отделом образования и штабом ГО района, уточнить место и время произошедшей ЧС, а также района и места, куда необходимо вывести учителей и учащихся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ивести в боевую готовность нештатные аварийно-спасательные формирования ГО школы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храну школы и ценного имущества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выдачу средств индивидуальной защиты (противогазов, ВМП, защитной одежды, приборов радиационной и химической разведки) нештатным аварийно-спасательным формированиям ГО, учителям, техперсоналу и учащимся школы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силами санитарных постов спасательной группы оказания первой медицинской помощи пострадавшим, а при необходимости эвакуацию их в лечебные учреждения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силами спасательной группы проведение спасательных работ и проведение частичной санитарной обработки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эвакуацию учителей и учащихся в безопасное место или район, указанный штабом ГО района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эвакуированных учителей и учащихся со школой, их родственниками и учащимися, находящимися в лечебных учреждениях, а также со штабом ГО и отделом образования района. 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3. С введением общей готовности ГО (в военное время)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>а). С возникновением угрозы нападения противника: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директора-начальника ГО школы и проведение мероприятий ГО в школе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всех учителей, техперсонал и командно- начальствующий состав нештатных аварийно-спасательных формирований ГО школы и поставить им задачи на проведение мероприятий ГО в школе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дежурство руководящего состава и командиров нештатных аварийно-спасательных формирований в школе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и проконтролировать своевременную выдачу средств индивидуальной защиты и приборов радиационной и химической разведки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одготовку приведение в готовность подвальных помещений и отрыву необходимого количества окопов и щелей для укрытия учителей и учащихся школы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ивести в боевую готовность формирования школы, обеспечить личный состав средствами индивидуальной защиты и необходимыми для работы приборами, имуществом и инструментами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списки подлежащих эвакуации учителей и членов их семей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устойчивое управление нештатными аварийно-спасательными формированиями ГО школы и связь школы с отделом образования, штабом ГО и отделом УВД района. 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 xml:space="preserve">4. При получении распоряжения об организации и проведении спасательных работ.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силами поста РХН разведку очага разрушения, задымленных и заваленных помещений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локализацию и тушение возникших в здании школы пожаров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розыск и извлечение из горящих, задымленных и заваленных помещений школы пострадавших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казание пострадавшим первой медицинской помощи, а при необходимости эвакуацию их в лечебные учреждения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вскрытие заваленных помещений и извлечение находящихся там людей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вести учет полученных доз облучения учителями и учащимися школы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докладывать о проделанной работе директору школы, начальнику отдела образования и начальнику штаба ГО района. </w:t>
      </w:r>
    </w:p>
    <w:p w:rsidR="00FE2611" w:rsidRPr="00D21145" w:rsidRDefault="00FE2611">
      <w:pPr>
        <w:rPr>
          <w:sz w:val="24"/>
          <w:szCs w:val="24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 w:rsidP="005C2835">
      <w:pPr>
        <w:jc w:val="center"/>
        <w:rPr>
          <w:b/>
          <w:sz w:val="24"/>
          <w:szCs w:val="24"/>
          <w:u w:val="single"/>
        </w:rPr>
      </w:pPr>
    </w:p>
    <w:p w:rsidR="00FE2611" w:rsidRPr="00D21145" w:rsidRDefault="00FE2611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  <w:u w:val="single"/>
        </w:rPr>
        <w:lastRenderedPageBreak/>
        <w:t xml:space="preserve">Функциональные обязанности </w:t>
      </w:r>
      <w:r w:rsidRPr="00D21145">
        <w:rPr>
          <w:b/>
          <w:sz w:val="28"/>
          <w:szCs w:val="24"/>
          <w:u w:val="single"/>
        </w:rPr>
        <w:br/>
      </w:r>
      <w:r w:rsidR="00DA66BB" w:rsidRPr="00D21145">
        <w:rPr>
          <w:b/>
          <w:sz w:val="28"/>
          <w:szCs w:val="24"/>
        </w:rPr>
        <w:t>заместителя руководителя ГО по эвакуации</w:t>
      </w:r>
      <w:r w:rsidR="005C2835" w:rsidRPr="00D21145">
        <w:rPr>
          <w:b/>
          <w:sz w:val="28"/>
          <w:szCs w:val="24"/>
        </w:rPr>
        <w:br/>
      </w:r>
      <w:r w:rsidR="00DA66BB" w:rsidRPr="00D21145">
        <w:rPr>
          <w:b/>
          <w:sz w:val="28"/>
          <w:szCs w:val="24"/>
        </w:rPr>
        <w:t>М</w:t>
      </w:r>
      <w:r w:rsidR="00D21145" w:rsidRPr="00D21145">
        <w:rPr>
          <w:b/>
          <w:sz w:val="28"/>
          <w:szCs w:val="24"/>
        </w:rPr>
        <w:t>К</w:t>
      </w:r>
      <w:r w:rsidR="00DA66BB" w:rsidRPr="00D21145">
        <w:rPr>
          <w:b/>
          <w:sz w:val="28"/>
          <w:szCs w:val="24"/>
        </w:rPr>
        <w:t xml:space="preserve">ОУ СОШ № </w:t>
      </w:r>
      <w:r w:rsidR="00D21145" w:rsidRPr="00D21145">
        <w:rPr>
          <w:b/>
          <w:sz w:val="28"/>
          <w:szCs w:val="24"/>
        </w:rPr>
        <w:t>8 г.</w:t>
      </w:r>
      <w:r w:rsidRPr="00D21145">
        <w:rPr>
          <w:b/>
          <w:sz w:val="28"/>
          <w:szCs w:val="24"/>
        </w:rPr>
        <w:t xml:space="preserve"> </w:t>
      </w:r>
      <w:r w:rsidR="00D21145" w:rsidRPr="00D21145">
        <w:rPr>
          <w:b/>
          <w:sz w:val="28"/>
          <w:szCs w:val="24"/>
        </w:rPr>
        <w:t>Буйнакск</w:t>
      </w:r>
      <w:r w:rsidRPr="00D21145">
        <w:rPr>
          <w:b/>
          <w:sz w:val="28"/>
          <w:szCs w:val="24"/>
        </w:rPr>
        <w:t xml:space="preserve"> </w:t>
      </w:r>
    </w:p>
    <w:p w:rsidR="00FE2611" w:rsidRPr="00D21145" w:rsidRDefault="00DA66BB">
      <w:pPr>
        <w:ind w:firstLine="72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>Заместитель руководителя ГО по эвакуации</w:t>
      </w:r>
      <w:r w:rsidR="00FE2611" w:rsidRPr="00D21145">
        <w:rPr>
          <w:sz w:val="24"/>
          <w:szCs w:val="24"/>
        </w:rPr>
        <w:t xml:space="preserve"> подчиняется директору школы.</w:t>
      </w:r>
    </w:p>
    <w:p w:rsidR="00FE2611" w:rsidRPr="00D21145" w:rsidRDefault="00FE2611">
      <w:pPr>
        <w:ind w:firstLine="72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>Он ОТВЕЧАЕТ за своевременную работу и выполнение мероприятий по эвакуации учителей и членов их семей, учебного имущества, оборудования и учебных пособий школы, необходимого для проведения занятий в загородной зоне.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ОН ОБЯЗАН: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1.В мирное время.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по эвакуации населения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инимать активное участие в разработке плана ГО и мероприятий по эвакуации учителей, членов их семей, учебного имущества, оборудования и учебных пособий школы, необходимого для проведения занятий.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вести учет и систематически уточнять списки учителей и членов их семей учебного имущества, оборудования и учебных пособий школы, подлежащих эвакуации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место и район эвакуации школы, маршрут движения, используемый транспорт, время и место сбора </w:t>
      </w:r>
      <w:r w:rsidR="00D21145" w:rsidRPr="00D21145">
        <w:rPr>
          <w:sz w:val="24"/>
          <w:szCs w:val="24"/>
        </w:rPr>
        <w:t>эвакуированных.</w:t>
      </w:r>
      <w:r w:rsidRPr="00D21145">
        <w:rPr>
          <w:sz w:val="24"/>
          <w:szCs w:val="24"/>
        </w:rPr>
        <w:t xml:space="preserve">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ддерживать постоянную связь с начальником штаба ГО сельского района, согласовать с ним мероприятия по подготовке мест размещения учителей и членов их семей, а также вопросы по их трудоустройству и организации питания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эвакуированных средствами индивидуальной и медицинской защиты. </w:t>
      </w:r>
    </w:p>
    <w:p w:rsidR="00FE2611" w:rsidRPr="00D21145" w:rsidRDefault="00FE2611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2.При получении распоряжения на проведение эвакомероприятий в школе.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от директора школы задачу на выполнение мероприятий по эвакуации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списки учителей и членов их семей, подлежащих эвакуации, а также количество учебного имущества, оборудования и учебных пособий, подлежащих вывозу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повещение учителей и членов их семей о проведении эвакуации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становить связь с начальником ГО сельского района и начальником сборного эвакопункта (СЭП), уточнить время и место сбора и отправки эвакуированных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доложить директору школы о готовности школы к проведению эвакуации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о согласованию с местными органами власти размещение учителей и их семей в отводимых помещениях, их трудоустройство и питание; </w:t>
      </w:r>
    </w:p>
    <w:p w:rsidR="00FE2611" w:rsidRPr="00D21145" w:rsidRDefault="00FE2611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директором школы и информировать его о проведенной работе и размещении эвакуированных. </w:t>
      </w:r>
    </w:p>
    <w:p w:rsidR="00FE2611" w:rsidRDefault="00FE2611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Default="00D21145">
      <w:pPr>
        <w:rPr>
          <w:sz w:val="24"/>
          <w:szCs w:val="24"/>
        </w:rPr>
      </w:pPr>
    </w:p>
    <w:p w:rsidR="00D21145" w:rsidRPr="00D21145" w:rsidRDefault="00D21145">
      <w:pPr>
        <w:rPr>
          <w:sz w:val="24"/>
          <w:szCs w:val="24"/>
        </w:rPr>
      </w:pPr>
    </w:p>
    <w:p w:rsidR="005C2835" w:rsidRPr="00D21145" w:rsidRDefault="005C2835" w:rsidP="00D21145">
      <w:pPr>
        <w:rPr>
          <w:b/>
          <w:sz w:val="24"/>
          <w:szCs w:val="24"/>
          <w:u w:val="single"/>
        </w:rPr>
      </w:pPr>
    </w:p>
    <w:p w:rsidR="00FE2611" w:rsidRPr="00D21145" w:rsidRDefault="00FE2611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  <w:u w:val="single"/>
        </w:rPr>
        <w:t xml:space="preserve">Функциональные обязанности </w:t>
      </w:r>
      <w:r w:rsidRPr="00D21145">
        <w:rPr>
          <w:b/>
          <w:sz w:val="28"/>
          <w:szCs w:val="24"/>
          <w:u w:val="single"/>
        </w:rPr>
        <w:br/>
      </w:r>
      <w:r w:rsidRPr="00D21145">
        <w:rPr>
          <w:b/>
          <w:sz w:val="28"/>
          <w:szCs w:val="24"/>
        </w:rPr>
        <w:t>командира спасательной группы</w:t>
      </w:r>
    </w:p>
    <w:p w:rsidR="00D21145" w:rsidRPr="00D21145" w:rsidRDefault="00D21145" w:rsidP="00D21145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</w:rPr>
        <w:t xml:space="preserve">МКОУ СОШ № 8 г. Буйнакск </w:t>
      </w:r>
    </w:p>
    <w:p w:rsidR="00FE2611" w:rsidRPr="00D21145" w:rsidRDefault="00FE2611">
      <w:pPr>
        <w:jc w:val="center"/>
        <w:rPr>
          <w:sz w:val="24"/>
          <w:szCs w:val="24"/>
        </w:rPr>
      </w:pPr>
      <w:r w:rsidRPr="00D21145">
        <w:rPr>
          <w:sz w:val="24"/>
          <w:szCs w:val="24"/>
        </w:rPr>
        <w:t xml:space="preserve">Командир спасательной группы подчиняется </w:t>
      </w:r>
      <w:r w:rsidR="000C0C04" w:rsidRPr="00D21145">
        <w:rPr>
          <w:sz w:val="24"/>
          <w:szCs w:val="24"/>
        </w:rPr>
        <w:t xml:space="preserve">начальнику штаба </w:t>
      </w:r>
      <w:r w:rsidRPr="00D21145">
        <w:rPr>
          <w:sz w:val="24"/>
          <w:szCs w:val="24"/>
        </w:rPr>
        <w:t>ГО школы и отвечает за подготовку личного состава спасателей группы к ведению спасательных работ в очагах поражения и районах стихийных бедствий.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>ОН ОБЯЗАН: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1.При возникновении ЧС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и провести в боевую готовность личный состав спасательной групп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личный состав группы средствами индивидуальной защиты, приборами радиационной и химической разведки и необходимым для ведения спасательных работ инструментом и имущество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роведение спасательных работ и оказание первой медицинской помощи пострадавши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роведение частичной санитарной обработки личного состава групп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начальником ГО школы и докладывать ему или в штаб ГО школы о проделанной работе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2.В мирное время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по ГО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состав спасательной группы, их задачи и возможности, обеспеченность средствами защиты, техникой и имуществом для ведения спасательных работ и оказания первой медицинской помощ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уровень подготовки личного состава групп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совершенствовать личную подготовку по ГО, организовывать и проводить занятия с личным составом по общей и специальной подготовке и соблюдению мер безопасност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участвовать по разработке плана ГО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асположение помещений школы и наиболее опасные места, где могут возникнуть ЧС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начальником ГО и штабом ГО школы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3.С введением общей готовности ГО (в военное время).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>а). С появлением угрозы нападения противника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начальника ГО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вести в боевую готовность спасательную группу, проверить наличие средств индивидуальной защиты и необходимого имущества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начальником и штабом ГО школы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 xml:space="preserve">б). После применения противником современных средств </w:t>
      </w:r>
      <w:r w:rsidR="00D21145" w:rsidRPr="00D21145">
        <w:rPr>
          <w:sz w:val="24"/>
          <w:szCs w:val="24"/>
        </w:rPr>
        <w:t>поражения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разведку участков школы, получивших повреждения и разруш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пределить приемы, способы и последовательность выполнения спасательных работ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оиск и извлечение людей из заваленных, задымленных, загазованных и горящих помещен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казание первой медицинской помощи пострадавши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дозиметрический контроль мест разрушения и учет полученных доз облуч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докладывать начальнику ГО и в штаб ГО школы о проделанной работе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>в). При получении распоряжения на проведение эвакомероприятий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начальника ГО школы на выполнение эвако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 xml:space="preserve">собрать личный состав спасательной группы и поставить задачу на проведение эвако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наличие имущества, необходимого для спасательной группы для проведения спасательных работ в загородной зоне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>поддерживать связь с начальником ГО школы.</w:t>
      </w:r>
    </w:p>
    <w:p w:rsidR="00FE2611" w:rsidRPr="00D21145" w:rsidRDefault="00FE2611">
      <w:pPr>
        <w:rPr>
          <w:sz w:val="24"/>
          <w:szCs w:val="24"/>
        </w:rPr>
      </w:pPr>
    </w:p>
    <w:p w:rsidR="00FE2611" w:rsidRPr="00D21145" w:rsidRDefault="00FE2611">
      <w:pPr>
        <w:rPr>
          <w:sz w:val="24"/>
          <w:szCs w:val="24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Default="005C283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8518AD">
      <w:pPr>
        <w:ind w:left="4860"/>
        <w:jc w:val="center"/>
        <w:rPr>
          <w:b/>
          <w:sz w:val="24"/>
          <w:szCs w:val="24"/>
          <w:u w:val="single"/>
        </w:rPr>
      </w:pPr>
    </w:p>
    <w:p w:rsidR="00D21145" w:rsidRDefault="00D21145" w:rsidP="008518AD">
      <w:pPr>
        <w:ind w:left="4860"/>
        <w:jc w:val="center"/>
        <w:rPr>
          <w:b/>
          <w:sz w:val="24"/>
          <w:szCs w:val="24"/>
          <w:u w:val="single"/>
        </w:rPr>
      </w:pPr>
    </w:p>
    <w:p w:rsidR="00D21145" w:rsidRDefault="00D21145" w:rsidP="008518AD">
      <w:pPr>
        <w:ind w:left="4860"/>
        <w:jc w:val="center"/>
        <w:rPr>
          <w:b/>
          <w:sz w:val="24"/>
          <w:szCs w:val="24"/>
          <w:u w:val="single"/>
        </w:rPr>
      </w:pPr>
    </w:p>
    <w:p w:rsidR="00D21145" w:rsidRDefault="00D21145" w:rsidP="008518AD">
      <w:pPr>
        <w:ind w:left="4860"/>
        <w:jc w:val="center"/>
        <w:rPr>
          <w:b/>
          <w:sz w:val="24"/>
          <w:szCs w:val="24"/>
          <w:u w:val="single"/>
        </w:rPr>
      </w:pPr>
    </w:p>
    <w:p w:rsidR="008518AD" w:rsidRPr="00D21145" w:rsidRDefault="005C2835" w:rsidP="008518AD">
      <w:pPr>
        <w:ind w:left="4860"/>
        <w:jc w:val="center"/>
        <w:rPr>
          <w:b/>
          <w:sz w:val="24"/>
          <w:szCs w:val="24"/>
          <w:u w:val="single"/>
        </w:rPr>
      </w:pPr>
      <w:r w:rsidRPr="00D21145">
        <w:rPr>
          <w:b/>
          <w:sz w:val="24"/>
          <w:szCs w:val="24"/>
        </w:rPr>
        <w:t xml:space="preserve">                                  </w:t>
      </w:r>
    </w:p>
    <w:p w:rsidR="005C2835" w:rsidRPr="00D21145" w:rsidRDefault="005C2835" w:rsidP="008518AD">
      <w:pPr>
        <w:ind w:left="4860"/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FE2611" w:rsidRPr="00D21145" w:rsidRDefault="00FE2611">
      <w:pPr>
        <w:jc w:val="center"/>
        <w:rPr>
          <w:b/>
          <w:sz w:val="28"/>
          <w:szCs w:val="24"/>
          <w:u w:val="single"/>
        </w:rPr>
      </w:pPr>
      <w:r w:rsidRPr="00D21145">
        <w:rPr>
          <w:b/>
          <w:sz w:val="28"/>
          <w:szCs w:val="24"/>
          <w:u w:val="single"/>
        </w:rPr>
        <w:lastRenderedPageBreak/>
        <w:t>ФУНКЦИОНАЛЬНЫЕ ОБЯЗАННОСТИ</w:t>
      </w:r>
    </w:p>
    <w:p w:rsidR="00FE2611" w:rsidRPr="00D21145" w:rsidRDefault="008518AD">
      <w:pPr>
        <w:jc w:val="center"/>
        <w:rPr>
          <w:sz w:val="28"/>
          <w:szCs w:val="24"/>
        </w:rPr>
      </w:pPr>
      <w:r w:rsidRPr="00D21145">
        <w:rPr>
          <w:b/>
          <w:sz w:val="28"/>
          <w:szCs w:val="24"/>
        </w:rPr>
        <w:t>начальника</w:t>
      </w:r>
      <w:r w:rsidR="00FE2611" w:rsidRPr="00D21145">
        <w:rPr>
          <w:b/>
          <w:sz w:val="28"/>
          <w:szCs w:val="24"/>
        </w:rPr>
        <w:t xml:space="preserve"> звена пожаротушения</w:t>
      </w:r>
    </w:p>
    <w:p w:rsidR="00D21145" w:rsidRPr="00D21145" w:rsidRDefault="00D21145" w:rsidP="00D21145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</w:rPr>
        <w:t xml:space="preserve">МКОУ СОШ № 8 г. Буйнакск </w:t>
      </w:r>
    </w:p>
    <w:p w:rsidR="00FE2611" w:rsidRPr="00D21145" w:rsidRDefault="008518AD">
      <w:pPr>
        <w:rPr>
          <w:sz w:val="24"/>
          <w:szCs w:val="24"/>
        </w:rPr>
      </w:pPr>
      <w:r w:rsidRPr="00D21145">
        <w:rPr>
          <w:sz w:val="24"/>
          <w:szCs w:val="24"/>
        </w:rPr>
        <w:t>Начальник</w:t>
      </w:r>
      <w:r w:rsidR="00FE2611" w:rsidRPr="00D21145">
        <w:rPr>
          <w:sz w:val="24"/>
          <w:szCs w:val="24"/>
        </w:rPr>
        <w:t xml:space="preserve"> звена пожаротушения подчиняется начальнику штаба ГО школы и отвечает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разработку профилактических противопожарных мероприятий, снижающих возможность возникновения и распространения пожара в школе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создание необходимых условий для успешной борьбы с пожарами в очагах пораж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подготовку личного состава звена к работе по предупреждению и тушению пожаров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осуществление контроля за своевременным выполнением мероприятий, направленных на повышение противопожарной устойчивости школы. </w:t>
      </w:r>
    </w:p>
    <w:p w:rsidR="00FE2611" w:rsidRPr="00D21145" w:rsidRDefault="00FE2611">
      <w:pPr>
        <w:pStyle w:val="a3"/>
        <w:rPr>
          <w:szCs w:val="24"/>
        </w:rPr>
      </w:pPr>
      <w:r w:rsidRPr="00D21145">
        <w:rPr>
          <w:szCs w:val="24"/>
        </w:rPr>
        <w:t>ОН ОБЯЗАН: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1.В мирное время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ГО по выполнению противопожарных 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личный состав звена, его оснащенность средствами индивидуальной защиты, средствами и инвентарем для тушения пожара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вершенствовать свои и личного состава звена знания и навыки в тушении пожара, спасения людей в очагах пораж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боевые свойства современного оружия массового поражения и способы защиты от него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порядок проведения обеззараживания одежды, вооружения, техники, частичной санитарной обработки и оказания первой медицинской помощ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номера телефонов ближайшей пожарной станции и фамилию его начальника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наличия и места расположения противопожарных средств и уметь ими пользоватьс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начальником штаба ГО школы и регулярно докладывать ему о выполнении противопожарных мероприятий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2.При возникновении ЧС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виды ЧС и возможные способы их ликвидаци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от начальника штаба ГО школы на выполнение мероприятий при возникновении ЧС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личный состав звена и поставить задачу на проведение противопожарных мероприятий в школе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личный состав звена средствами индивидуальной защиты, пожаротушения и необходимым инвентарем (лопаты, ломы, топоры, кирки- мотыги и т.п.)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атрулирование пожарных на территории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 возникновении пожара, руководить его локализацией и тушение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казывать помощь другим формированиям при проведение спасательных работ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 окончании работ, провести дозиметрический контроль и частичную санитарную обработку личного состава звена, средств защиты и инвентар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докладывать начальнику ГО школы о результатах работы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3.С возникновением угрозы нападения противника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от начальника штаба ГО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вести в боевую готовность личный состав звена, средств защиты и инвентарь, необходимого для тушения пожаров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выдать личному составу средства индивидуальной и медицинской защит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выставить пожарные посты охраны и организовать патрулирование пожарных на территории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начальником штаба ГО школы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4.После применения противником современных средств поражения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 xml:space="preserve">Собрать личный состав звена и поставить ему задачу на выполнение противопожарных 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 возникновении пожара, принять меры его локализации и тушению, используя все противопожарные средства и инвентарь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 тушении пожара в очагах заражения радиоактивными и отравляющими веществами надеть на личный состав звена средства индивидуальной защиты и соблюдать меры безопасност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казание первой медицинской помощи пострадавши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казывать помощь другим нештатным аварийно-спасательным формированиям ГО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эвакуацию людей из горящих помещен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роведение частичной санитарной обработки и дозиметрического контроля личного состава звена, средств защиты, инвентаря и снаряжения после тушения пожара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докладывать начальнику штаба ГО школы о результатах проделанной работы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5.При получении распоряжения на проведения эвакомероприятий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от начальника штаба ГО школы на проведение эвако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личный состав звена и поставить им задачу; </w:t>
      </w:r>
    </w:p>
    <w:p w:rsidR="008518AD" w:rsidRPr="00D21145" w:rsidRDefault="00FE2611" w:rsidP="008518AD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наличие имущества, средств индивидуальной защиты, инвентаря и средств пожаротушения. </w:t>
      </w:r>
    </w:p>
    <w:p w:rsidR="005C2835" w:rsidRDefault="005C283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Pr="00D21145" w:rsidRDefault="00D21145" w:rsidP="00D21145">
      <w:pPr>
        <w:rPr>
          <w:b/>
          <w:sz w:val="24"/>
          <w:szCs w:val="24"/>
          <w:u w:val="single"/>
        </w:rPr>
      </w:pPr>
    </w:p>
    <w:p w:rsidR="00FE2611" w:rsidRPr="00D21145" w:rsidRDefault="00FE2611">
      <w:pPr>
        <w:jc w:val="center"/>
        <w:rPr>
          <w:b/>
          <w:sz w:val="28"/>
          <w:szCs w:val="24"/>
          <w:u w:val="single"/>
        </w:rPr>
      </w:pPr>
      <w:r w:rsidRPr="00D21145">
        <w:rPr>
          <w:b/>
          <w:sz w:val="28"/>
          <w:szCs w:val="24"/>
          <w:u w:val="single"/>
        </w:rPr>
        <w:t>ФУНКЦИОНАЛЬНЫЕ ОБЯЗАННОСТИ</w:t>
      </w:r>
    </w:p>
    <w:p w:rsidR="00D21145" w:rsidRPr="00D21145" w:rsidRDefault="00FE2611" w:rsidP="00D21145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</w:rPr>
        <w:t>Командира группы охраны общественного порядка</w:t>
      </w:r>
      <w:r w:rsidR="005C2835" w:rsidRPr="00D21145">
        <w:rPr>
          <w:b/>
          <w:sz w:val="28"/>
          <w:szCs w:val="24"/>
        </w:rPr>
        <w:t xml:space="preserve"> </w:t>
      </w:r>
    </w:p>
    <w:p w:rsidR="00D21145" w:rsidRPr="00D21145" w:rsidRDefault="00D21145" w:rsidP="00D21145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</w:rPr>
        <w:t xml:space="preserve">МКОУ СОШ № 8 г. Буйнакск </w:t>
      </w:r>
    </w:p>
    <w:p w:rsidR="00FE2611" w:rsidRPr="00D21145" w:rsidRDefault="00FE2611">
      <w:pPr>
        <w:jc w:val="center"/>
        <w:rPr>
          <w:sz w:val="24"/>
          <w:szCs w:val="24"/>
        </w:rPr>
      </w:pP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>Командир группы охраны общественного порядка подчиняется начальнику штаба ГО школы и отвечает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поддержание на территории школы порядка и контроль за выполнением установленных в школе правил повед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обеспечение надежной охраны здания школы, учебного имущества пособий и технических средств обуч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оказание помощи другим формированиям в проведение спасательных работ в очагах пораж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 оказание помощи руководству школы при эвакуации. </w:t>
      </w:r>
    </w:p>
    <w:p w:rsidR="00FE2611" w:rsidRPr="00D21145" w:rsidRDefault="00FE2611">
      <w:pPr>
        <w:pStyle w:val="a3"/>
        <w:rPr>
          <w:szCs w:val="24"/>
        </w:rPr>
      </w:pPr>
      <w:r w:rsidRPr="00D21145">
        <w:rPr>
          <w:szCs w:val="24"/>
        </w:rPr>
        <w:t xml:space="preserve">ОН ОБЯЗАН: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1.В мирное время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ГО по организации охраны, поддержания общественного порядка в школе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личный состав группы, его личную подготовку, оснащенность и обеспеченность средствами индивидуальной защиты и имуществом, необходимым для организации охраны здания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асположение школы, наиболее уязвимые места, а также места выставления постов охраны и патрулирования личного состава группы, и правила регулирования движения учащихся в школе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задачи других формирований школы, а также место эвакуации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начальником штаба ГО школы и своевременно докладывать ему о проделываемой работе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2.</w:t>
      </w:r>
      <w:r w:rsidR="00D21145" w:rsidRPr="00D21145">
        <w:rPr>
          <w:sz w:val="24"/>
          <w:szCs w:val="24"/>
          <w:u w:val="single"/>
        </w:rPr>
        <w:t>При возникновении</w:t>
      </w:r>
      <w:r w:rsidRPr="00D21145">
        <w:rPr>
          <w:sz w:val="24"/>
          <w:szCs w:val="24"/>
          <w:u w:val="single"/>
        </w:rPr>
        <w:t xml:space="preserve"> ЧС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начальника штаба ГО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личный состав группы охраны общественного порядка, поставить им задачу на выполнение 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личный состав группы средствами индивидуальной защиты и необходимым имущество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выставит посты охраны, и организовать патрулирование на всей территории школы и в здани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 выносе имущества школы в безопасное место организовать его охрану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держивать всех лиц, пытающихся вынести без разрешения зам. директора по МТО какое- либо имущество или технические средства обучения, и препровождать их к директору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ледить, чтобы во время ликвидации ЧС в школу не проходили посторонние лица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3.С возникновением угрозы нападения противника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начальника штаба ГО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личный состав группы, привести его в боевую готовность, проверить оснащенность, наличия средств индивидуальной защиты и другого имущества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выставить посты охраны и организовать патрулирование на территории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 выносе имущества школы в безопасное место организовать его охрану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держивать всех лиц, пытающихся выносить </w:t>
      </w:r>
      <w:r w:rsidR="00D21145" w:rsidRPr="00D21145">
        <w:rPr>
          <w:sz w:val="24"/>
          <w:szCs w:val="24"/>
        </w:rPr>
        <w:t>какое-либо</w:t>
      </w:r>
      <w:r w:rsidRPr="00D21145">
        <w:rPr>
          <w:sz w:val="24"/>
          <w:szCs w:val="24"/>
        </w:rPr>
        <w:t xml:space="preserve"> имущество из школы, и препровождать их к начальнику штаба ГО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4.После применения противником современных средств поражения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существлять контроль обороны и патрулирования на территории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адерживать всех лиц, пытающихся проникнуть на территорию школы, и препровождать их к начальнику штаба ГО школ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 xml:space="preserve">организовать дозиметрический контроль личного состава группы и учета полученных им доз облуч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сти частичную санитарную обработку личного состава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5.При получении распоряжения на проведение эвакомероприятий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начальника штаба ГО школы на проведение мероприятий при эвакуаци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личный состав группы и поставить им задачу на проведение эвако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наличие средств индивидуальной защиты, имущества необходимого для организации охраны в местах эвакуаци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ле эвакуации учителей, членов их семей и имущества школы в загородную зону, совместно с нач. ГО школы проверить все помещения, здание школы закрыть, опечатать и сдать под охрану органов УВД и убыть в район эвакуации. </w:t>
      </w:r>
    </w:p>
    <w:p w:rsidR="00FE2611" w:rsidRPr="00D21145" w:rsidRDefault="00FE2611">
      <w:pPr>
        <w:rPr>
          <w:sz w:val="24"/>
          <w:szCs w:val="24"/>
        </w:rPr>
      </w:pPr>
    </w:p>
    <w:p w:rsidR="00FE2611" w:rsidRPr="00D21145" w:rsidRDefault="00FE2611">
      <w:pPr>
        <w:rPr>
          <w:sz w:val="24"/>
          <w:szCs w:val="24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8518AD" w:rsidRPr="00D21145" w:rsidRDefault="005C2835" w:rsidP="008518AD">
      <w:pPr>
        <w:ind w:left="4860"/>
        <w:jc w:val="center"/>
        <w:rPr>
          <w:b/>
          <w:sz w:val="24"/>
          <w:szCs w:val="24"/>
          <w:u w:val="single"/>
        </w:rPr>
      </w:pPr>
      <w:r w:rsidRPr="00D21145">
        <w:rPr>
          <w:b/>
          <w:sz w:val="24"/>
          <w:szCs w:val="24"/>
        </w:rPr>
        <w:t xml:space="preserve">                                  </w:t>
      </w:r>
    </w:p>
    <w:p w:rsidR="005C2835" w:rsidRPr="00D21145" w:rsidRDefault="005C2835" w:rsidP="008518AD">
      <w:pPr>
        <w:ind w:left="4860"/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FE2611" w:rsidRPr="00D21145" w:rsidRDefault="00FE2611">
      <w:pPr>
        <w:jc w:val="center"/>
        <w:rPr>
          <w:b/>
          <w:sz w:val="28"/>
          <w:szCs w:val="24"/>
          <w:u w:val="single"/>
        </w:rPr>
      </w:pPr>
      <w:r w:rsidRPr="00D21145">
        <w:rPr>
          <w:b/>
          <w:sz w:val="28"/>
          <w:szCs w:val="24"/>
          <w:u w:val="single"/>
        </w:rPr>
        <w:t>ФУНКЦИОНАЛЬНЫЕ ОБЯЗАННОСТИ</w:t>
      </w:r>
    </w:p>
    <w:p w:rsidR="00FE2611" w:rsidRPr="00D21145" w:rsidRDefault="000C0C04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</w:rPr>
        <w:t xml:space="preserve">Начальника </w:t>
      </w:r>
      <w:r w:rsidR="00FE2611" w:rsidRPr="00D21145">
        <w:rPr>
          <w:b/>
          <w:sz w:val="28"/>
          <w:szCs w:val="24"/>
        </w:rPr>
        <w:t xml:space="preserve">санитарного </w:t>
      </w:r>
      <w:r w:rsidRPr="00D21145">
        <w:rPr>
          <w:b/>
          <w:sz w:val="28"/>
          <w:szCs w:val="24"/>
        </w:rPr>
        <w:t>поста</w:t>
      </w:r>
    </w:p>
    <w:p w:rsidR="00D21145" w:rsidRPr="00D21145" w:rsidRDefault="00FE2611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</w:rPr>
        <w:t>гражд</w:t>
      </w:r>
      <w:r w:rsidR="005C2835" w:rsidRPr="00D21145">
        <w:rPr>
          <w:b/>
          <w:sz w:val="28"/>
          <w:szCs w:val="24"/>
        </w:rPr>
        <w:t xml:space="preserve">анской обороны </w:t>
      </w:r>
    </w:p>
    <w:p w:rsidR="00D21145" w:rsidRPr="00D21145" w:rsidRDefault="00D21145" w:rsidP="00D21145">
      <w:pPr>
        <w:jc w:val="center"/>
        <w:rPr>
          <w:b/>
          <w:sz w:val="28"/>
          <w:szCs w:val="24"/>
        </w:rPr>
      </w:pPr>
      <w:r w:rsidRPr="00D21145">
        <w:rPr>
          <w:b/>
          <w:sz w:val="28"/>
          <w:szCs w:val="24"/>
        </w:rPr>
        <w:t xml:space="preserve">МКОУ СОШ № 8 г. Буйнакск </w:t>
      </w:r>
    </w:p>
    <w:p w:rsidR="00FE2611" w:rsidRPr="00D21145" w:rsidRDefault="000C0C04">
      <w:pPr>
        <w:rPr>
          <w:sz w:val="24"/>
          <w:szCs w:val="24"/>
        </w:rPr>
      </w:pPr>
      <w:r w:rsidRPr="00D21145">
        <w:rPr>
          <w:sz w:val="24"/>
          <w:szCs w:val="24"/>
        </w:rPr>
        <w:t>Начальник санитарного поста</w:t>
      </w:r>
      <w:r w:rsidR="00FE2611" w:rsidRPr="00D21145">
        <w:rPr>
          <w:sz w:val="24"/>
          <w:szCs w:val="24"/>
        </w:rPr>
        <w:t xml:space="preserve"> подчиняется командиру спасательной группы и отвечает за подготовку личного состава по медико-санитарной подготовке и выполнения задач по оказанию первой медицинской помощи.</w:t>
      </w:r>
    </w:p>
    <w:p w:rsidR="00FE2611" w:rsidRPr="00D21145" w:rsidRDefault="00FE2611">
      <w:pPr>
        <w:pStyle w:val="a3"/>
        <w:rPr>
          <w:szCs w:val="24"/>
        </w:rPr>
      </w:pPr>
      <w:r w:rsidRPr="00D21145">
        <w:rPr>
          <w:szCs w:val="24"/>
        </w:rPr>
        <w:t>ОН ОБЯЗАН: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1.При возникновении чрезвычайной ситуации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личный состав звена и поставить им задачи по выполнению мероприятий при возникновении чрезвычайных ситуац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личный состав звена средствами индивидуальной защиты, санитарными сумками, носилками, аптечками АИ-2 и другим имуществом необходимым при оказании медицинской помощи пострадавши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казать первую медицинскую помощь пораженным и лицам извлеченных из завалов, поврежденных, задымленных, загазованных и горящих помещений и при необходимости организовать эвакуацию их в лечебные учрежд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роведение частичной санитарной обработк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командиром спасательной группы и регулярно докладывать ему о проделанной работе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2.В мирное время.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по гражданской обороне и медико-санитарной подготовке: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состав санитарного звена, его личную подготовку, оснащенность и обеспечение средствами индивидуальной защиты, санитарными сумками, носилками, аптечками АИ-2 и пакетами ИПП-8 и места их хран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поражающие ядерного, химического, бактериологического оружия, средств обычного поражения, способы защиты от них, а также порядок оказания первой медицинской помощи пораженны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истематически проводить занятия и тренировки с личным составом звена в умелом и быстром пользовании средствами индивидуальной защиты, оказанию первой медицинской помощи пораженным и умению проводить санитарную обработку при выходе из очага пораж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ледить за сохранностью средств защиты, медицинского имущества, правильном их использовании и своевременном их пополнением и обновление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командиром спасательной группы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3. С введение</w:t>
      </w:r>
      <w:r w:rsidR="001C262D" w:rsidRPr="00D21145">
        <w:rPr>
          <w:sz w:val="24"/>
          <w:szCs w:val="24"/>
          <w:u w:val="single"/>
        </w:rPr>
        <w:t>м</w:t>
      </w:r>
      <w:r w:rsidRPr="00D21145">
        <w:rPr>
          <w:sz w:val="24"/>
          <w:szCs w:val="24"/>
          <w:u w:val="single"/>
        </w:rPr>
        <w:t xml:space="preserve"> общей готовности гражданской обороны (в военное время).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>а). С возникновением угрозы нападения противника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командира спасательной групп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ивести санитарное звено в боевую готовность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беспечить личный состав звена средствами индивидуальной защиты (противогаз, респиратор, ватно-марлевая повязка), санитарными сумками, носилками и другим имуществом необходимым доя оказания первой медицинской помощи пораженным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рить готовность звена к выполнению поставленных задач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с командиром спасательной группы, а при необходимости и штабом ГО школы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</w:rPr>
        <w:t>б). После применения противником современных средств поражения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вместно со спасательным звеном организовать поиск людей в заваленных, задымленных, загазованных и горящих помещений и оказании им первой медицинской помощи, при необходимости и эвакуации их в лечебные учреждения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 xml:space="preserve">организовать дозиметрический контроль личного состава звена и учет полученных доз облучения, а также проведение частичной санитарной обработк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докладывать командиру спасательной группы о проделанной работе. </w:t>
      </w:r>
    </w:p>
    <w:p w:rsidR="00FE2611" w:rsidRPr="00D21145" w:rsidRDefault="00FE2611">
      <w:pPr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в) при получении распоряжения на проведение эвакомероприятий: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лучить задачу у начальника спасательной группы на выполнение мероприятий при проведении эвакуаци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личный состав звена и поставить ему задачи на проведение эвакомероприятий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рить обеспеченность и наличие медицинского имущества, средств индивидуальной защиты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оказывать медицинскую помощь больным и пораженным в пути следования в район эвакуаци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ддерживать связь с командиром спасательной группы и председателем эвакокомиссии; </w:t>
      </w:r>
    </w:p>
    <w:p w:rsidR="00FE2611" w:rsidRPr="00D21145" w:rsidRDefault="00FE2611">
      <w:pPr>
        <w:numPr>
          <w:ilvl w:val="0"/>
          <w:numId w:val="2"/>
        </w:numPr>
        <w:rPr>
          <w:sz w:val="24"/>
          <w:szCs w:val="24"/>
        </w:rPr>
      </w:pPr>
      <w:r w:rsidRPr="00D21145">
        <w:rPr>
          <w:sz w:val="24"/>
          <w:szCs w:val="24"/>
        </w:rPr>
        <w:t xml:space="preserve">по прибытии в район эвакуации и место расположения эвакуируемых провести медицинский осмотр местности и квартир. </w:t>
      </w:r>
    </w:p>
    <w:p w:rsidR="00FE2611" w:rsidRPr="00D21145" w:rsidRDefault="00FE2611">
      <w:pPr>
        <w:rPr>
          <w:sz w:val="24"/>
          <w:szCs w:val="24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5C2835" w:rsidRPr="00D21145" w:rsidRDefault="005C283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D21145">
      <w:pPr>
        <w:rPr>
          <w:b/>
          <w:sz w:val="24"/>
          <w:szCs w:val="24"/>
          <w:u w:val="single"/>
        </w:rPr>
      </w:pPr>
    </w:p>
    <w:p w:rsidR="00D21145" w:rsidRPr="00D21145" w:rsidRDefault="00D21145" w:rsidP="00D21145">
      <w:pPr>
        <w:rPr>
          <w:b/>
          <w:sz w:val="24"/>
          <w:szCs w:val="24"/>
          <w:u w:val="single"/>
        </w:rPr>
      </w:pPr>
    </w:p>
    <w:p w:rsidR="001C262D" w:rsidRPr="00D21145" w:rsidRDefault="001C262D" w:rsidP="001C262D">
      <w:pPr>
        <w:jc w:val="center"/>
        <w:rPr>
          <w:b/>
          <w:sz w:val="28"/>
          <w:szCs w:val="24"/>
          <w:u w:val="single"/>
        </w:rPr>
      </w:pPr>
      <w:r w:rsidRPr="00D21145">
        <w:rPr>
          <w:b/>
          <w:sz w:val="28"/>
          <w:szCs w:val="24"/>
          <w:u w:val="single"/>
        </w:rPr>
        <w:t>ФУНКЦИОНАЛЬНЫЕ ОБЯЗАННОСТИ</w:t>
      </w:r>
    </w:p>
    <w:p w:rsidR="005C2835" w:rsidRPr="00D21145" w:rsidRDefault="001C262D" w:rsidP="001C262D">
      <w:pPr>
        <w:jc w:val="center"/>
        <w:rPr>
          <w:b/>
          <w:sz w:val="28"/>
          <w:szCs w:val="24"/>
          <w:u w:val="single"/>
        </w:rPr>
      </w:pPr>
      <w:r w:rsidRPr="00D21145">
        <w:rPr>
          <w:b/>
          <w:sz w:val="28"/>
          <w:szCs w:val="24"/>
        </w:rPr>
        <w:t>Помощника штаба ГО и ЧС по оперативной работе</w:t>
      </w:r>
    </w:p>
    <w:p w:rsidR="007A17F6" w:rsidRPr="00D21145" w:rsidRDefault="007A17F6" w:rsidP="007A17F6">
      <w:pPr>
        <w:ind w:firstLine="720"/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мощник начальника штаба ГО школы подчиняется </w:t>
      </w:r>
      <w:r w:rsidR="00B519AA" w:rsidRPr="00D21145">
        <w:rPr>
          <w:sz w:val="24"/>
          <w:szCs w:val="24"/>
        </w:rPr>
        <w:t xml:space="preserve">начальника </w:t>
      </w:r>
      <w:r w:rsidRPr="00D21145">
        <w:rPr>
          <w:sz w:val="24"/>
          <w:szCs w:val="24"/>
        </w:rPr>
        <w:t xml:space="preserve">школы и является его первым заместителем по вопросам ГОЧС. Он </w:t>
      </w:r>
      <w:r w:rsidR="007E1E23" w:rsidRPr="00D21145">
        <w:rPr>
          <w:sz w:val="24"/>
          <w:szCs w:val="24"/>
        </w:rPr>
        <w:t>оказывает содействие</w:t>
      </w:r>
      <w:r w:rsidRPr="00D21145">
        <w:rPr>
          <w:sz w:val="24"/>
          <w:szCs w:val="24"/>
        </w:rPr>
        <w:t xml:space="preserve"> </w:t>
      </w:r>
      <w:r w:rsidR="007E1E23" w:rsidRPr="00D21145">
        <w:rPr>
          <w:sz w:val="24"/>
          <w:szCs w:val="24"/>
        </w:rPr>
        <w:t>в</w:t>
      </w:r>
      <w:r w:rsidRPr="00D21145">
        <w:rPr>
          <w:sz w:val="24"/>
          <w:szCs w:val="24"/>
        </w:rPr>
        <w:t xml:space="preserve"> своевременн</w:t>
      </w:r>
      <w:r w:rsidR="007E1E23" w:rsidRPr="00D21145">
        <w:rPr>
          <w:sz w:val="24"/>
          <w:szCs w:val="24"/>
        </w:rPr>
        <w:t>ой</w:t>
      </w:r>
      <w:r w:rsidRPr="00D21145">
        <w:rPr>
          <w:sz w:val="24"/>
          <w:szCs w:val="24"/>
        </w:rPr>
        <w:t xml:space="preserve"> разработк</w:t>
      </w:r>
      <w:r w:rsidR="007E1E23" w:rsidRPr="00D21145">
        <w:rPr>
          <w:sz w:val="24"/>
          <w:szCs w:val="24"/>
        </w:rPr>
        <w:t>е</w:t>
      </w:r>
      <w:r w:rsidRPr="00D21145">
        <w:rPr>
          <w:sz w:val="24"/>
          <w:szCs w:val="24"/>
        </w:rPr>
        <w:t xml:space="preserve"> плана ГО школы, его корректировку, подготовку личного состава штаба, выполнение задач, возложенных на штаб и организацию согласованной работы штаба и </w:t>
      </w:r>
      <w:proofErr w:type="spellStart"/>
      <w:r w:rsidRPr="00D21145">
        <w:rPr>
          <w:sz w:val="24"/>
          <w:szCs w:val="24"/>
        </w:rPr>
        <w:t>эвакомиссии</w:t>
      </w:r>
      <w:proofErr w:type="spellEnd"/>
      <w:r w:rsidRPr="00D21145">
        <w:rPr>
          <w:sz w:val="24"/>
          <w:szCs w:val="24"/>
        </w:rPr>
        <w:t xml:space="preserve"> по выполнению проводимых мероприятий по ГО.</w:t>
      </w:r>
    </w:p>
    <w:p w:rsidR="007A17F6" w:rsidRPr="00D21145" w:rsidRDefault="007A17F6" w:rsidP="007A17F6">
      <w:pPr>
        <w:rPr>
          <w:sz w:val="24"/>
          <w:szCs w:val="24"/>
        </w:rPr>
      </w:pPr>
      <w:r w:rsidRPr="00D21145">
        <w:rPr>
          <w:sz w:val="24"/>
          <w:szCs w:val="24"/>
        </w:rPr>
        <w:t>Он обязан</w:t>
      </w:r>
      <w:r w:rsidRPr="00D21145">
        <w:rPr>
          <w:b/>
          <w:sz w:val="24"/>
          <w:szCs w:val="24"/>
        </w:rPr>
        <w:t>:</w:t>
      </w:r>
    </w:p>
    <w:p w:rsidR="007A17F6" w:rsidRPr="00D21145" w:rsidRDefault="007A17F6" w:rsidP="007A17F6">
      <w:pPr>
        <w:numPr>
          <w:ilvl w:val="0"/>
          <w:numId w:val="1"/>
        </w:numPr>
        <w:tabs>
          <w:tab w:val="num" w:pos="720"/>
        </w:tabs>
        <w:jc w:val="both"/>
        <w:outlineLvl w:val="0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В мирное время.</w:t>
      </w:r>
      <w:r w:rsidRPr="00D21145">
        <w:rPr>
          <w:sz w:val="24"/>
          <w:szCs w:val="24"/>
        </w:rPr>
        <w:t xml:space="preserve">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руководящие документы по ГО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разработать, ежегодно уточнять и корректировать План ГО школы и другие планирующие документы по ГО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и обеспечить устойчивое управление ГО школы, бесперебойную работу средств связи и оповещения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комплектование невоенизированных формирований ГО школы, (пост РХН, группа по охране общественного порядка, звено по обслуживанию укрытий и убежищ, звено пожаротушения, спасательные группы и санитарные звенья)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и вести учет средств индивидуальной защиты, спасательного имущества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оводить мероприятия по подготовке защитных сооружений и поддержание их в постоянной готовности к применению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бучение учителей и учащихся способам защиты от современных средств поражения, а также действиям при возникновении стихийных бедствий, аварий и катастроф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подавать заявки в штаб ГО района на недостающее количество имущества, приборов и средств индивидуальной защиты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разработать приказы и распоряжения по ГО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знать место размещения школы в загородной зоне, установить и поддерживать связь с начальником штаба ГО сельского района. </w:t>
      </w:r>
    </w:p>
    <w:p w:rsidR="007A17F6" w:rsidRPr="00D21145" w:rsidRDefault="007A17F6" w:rsidP="007A17F6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2. При возникновении ЧС.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овести оповещение учителей и учащихся школы о возникновении ЧС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становить связь с отделом образования и штабом ГО района, уточнить место и время произошедшей ЧС, а также района и места, куда необходимо вывести учителей и учащихся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ивести в боевую готовность нештатные аварийно-спасательные формирования ГО школы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храну школы и ценного имущества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выдачу средств индивидуальной защиты (противогазов, ВМП, защитной одежды, приборов радиационной и химической разведки) нештатным аварийно-спасательным формированиям ГО, учителям, техперсоналу и учащимся школы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силами санитарных постов спасательной группы оказания первой медицинской помощи пострадавшим, а при необходимости эвакуацию их в лечебные учреждения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силами спасательной группы проведение спасательных работ и проведение частичной санитарной обработки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эвакуацию учителей и учащихся в безопасное место или район, указанный штабом ГО района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остоянно поддерживать связь эвакуированных учителей и учащихся со школой, их родственниками и учащимися, находящимися в лечебных учреждениях, а также со штабом ГО и отделом образования района. </w:t>
      </w:r>
    </w:p>
    <w:p w:rsidR="007A17F6" w:rsidRPr="00D21145" w:rsidRDefault="007A17F6" w:rsidP="007A17F6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>3. С введением общей готовности ГО (в военное время)</w:t>
      </w:r>
    </w:p>
    <w:p w:rsidR="007A17F6" w:rsidRPr="00D21145" w:rsidRDefault="007A17F6" w:rsidP="007A17F6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а). С возникновением угрозы нападения противника: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 xml:space="preserve">получить задачу у директора-начальника ГО школы и проведение мероприятий ГО в школе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обрать всех учителей, техперсонал и командно- начальствующий состав нештатных аварийно-спасательных формирований ГО школы и поставить им задачи на проведение мероприятий ГО в школе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дежурство руководящего состава и командиров нештатных аварийно-спасательных формирований в школе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и проконтролировать своевременную выдачу средств индивидуальной защиты и приборов радиационной и химической разведки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подготовку приведение в готовность подвальных помещений и отрыву необходимого количества окопов и щелей для укрытия учителей и учащихся школы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привести в боевую готовность формирования школы, обеспечить личный состав средствами индивидуальной защиты и необходимыми для работы приборами, имуществом и инструментами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уточнить списки подлежащих эвакуации учителей и членов их семей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устойчивое управление нештатными аварийно-спасательными формированиями ГО школы и связь школы с отделом образования, штабом ГО и отделом УВД района. </w:t>
      </w:r>
    </w:p>
    <w:p w:rsidR="007A17F6" w:rsidRPr="00D21145" w:rsidRDefault="007A17F6" w:rsidP="007A17F6">
      <w:pPr>
        <w:jc w:val="both"/>
        <w:rPr>
          <w:sz w:val="24"/>
          <w:szCs w:val="24"/>
        </w:rPr>
      </w:pPr>
      <w:r w:rsidRPr="00D21145">
        <w:rPr>
          <w:sz w:val="24"/>
          <w:szCs w:val="24"/>
          <w:u w:val="single"/>
        </w:rPr>
        <w:t xml:space="preserve">4. При получении распоряжения об организации и проведении спасательных работ.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силами поста РХН разведку очага разрушения, задымленных и заваленных помещений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локализацию и тушение возникших в здании школы пожаров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розыск и извлечение из горящих, задымленных и заваленных помещений школы пострадавших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оказание пострадавшим первой медицинской помощи, а при необходимости эвакуацию их в лечебные учреждения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организовать вскрытие заваленных помещений и извлечение находящихся там людей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вести учет полученных доз облучения учителями и учащимися школы; </w:t>
      </w:r>
    </w:p>
    <w:p w:rsidR="007A17F6" w:rsidRPr="00D21145" w:rsidRDefault="007A17F6" w:rsidP="007A17F6">
      <w:pPr>
        <w:numPr>
          <w:ilvl w:val="0"/>
          <w:numId w:val="2"/>
        </w:num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своевременно докладывать о проделанной работе директору школы, начальнику отдела образования и начальнику штаба ГО района. </w:t>
      </w:r>
    </w:p>
    <w:p w:rsidR="007A17F6" w:rsidRPr="00D21145" w:rsidRDefault="007A17F6" w:rsidP="007A17F6">
      <w:pPr>
        <w:rPr>
          <w:sz w:val="24"/>
          <w:szCs w:val="24"/>
        </w:rPr>
      </w:pPr>
    </w:p>
    <w:p w:rsidR="007A17F6" w:rsidRPr="00D21145" w:rsidRDefault="007A17F6" w:rsidP="007A17F6">
      <w:pPr>
        <w:jc w:val="center"/>
        <w:rPr>
          <w:b/>
          <w:sz w:val="24"/>
          <w:szCs w:val="24"/>
          <w:u w:val="single"/>
        </w:rPr>
      </w:pPr>
    </w:p>
    <w:p w:rsidR="007A17F6" w:rsidRPr="00D21145" w:rsidRDefault="007A17F6" w:rsidP="007A17F6">
      <w:pPr>
        <w:jc w:val="center"/>
        <w:rPr>
          <w:b/>
          <w:sz w:val="24"/>
          <w:szCs w:val="24"/>
          <w:u w:val="single"/>
        </w:rPr>
      </w:pPr>
    </w:p>
    <w:p w:rsidR="00ED166C" w:rsidRPr="00D21145" w:rsidRDefault="00ED166C" w:rsidP="00D21145">
      <w:pPr>
        <w:rPr>
          <w:b/>
          <w:sz w:val="24"/>
          <w:szCs w:val="24"/>
          <w:u w:val="single"/>
        </w:rPr>
      </w:pPr>
    </w:p>
    <w:p w:rsidR="00ED166C" w:rsidRDefault="00ED166C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D21145" w:rsidRPr="00D21145" w:rsidRDefault="00D21145" w:rsidP="00ED166C">
      <w:pPr>
        <w:jc w:val="center"/>
        <w:rPr>
          <w:b/>
          <w:sz w:val="24"/>
          <w:szCs w:val="24"/>
          <w:u w:val="single"/>
        </w:rPr>
      </w:pPr>
    </w:p>
    <w:p w:rsidR="00ED166C" w:rsidRPr="00D21145" w:rsidRDefault="00ED166C" w:rsidP="00ED166C">
      <w:pPr>
        <w:jc w:val="center"/>
        <w:rPr>
          <w:b/>
          <w:sz w:val="28"/>
          <w:szCs w:val="24"/>
          <w:u w:val="single"/>
        </w:rPr>
      </w:pPr>
      <w:r w:rsidRPr="00D21145">
        <w:rPr>
          <w:b/>
          <w:sz w:val="28"/>
          <w:szCs w:val="24"/>
          <w:u w:val="single"/>
        </w:rPr>
        <w:lastRenderedPageBreak/>
        <w:t>ФУНКЦИОНАЛЬНЫЕ ОБЯЗАННОСТИ</w:t>
      </w:r>
    </w:p>
    <w:p w:rsidR="007A17F6" w:rsidRPr="00D21145" w:rsidRDefault="00ED166C" w:rsidP="00ED166C">
      <w:pPr>
        <w:jc w:val="center"/>
        <w:rPr>
          <w:b/>
          <w:sz w:val="28"/>
          <w:szCs w:val="24"/>
          <w:u w:val="single"/>
        </w:rPr>
      </w:pPr>
      <w:r w:rsidRPr="00D21145">
        <w:rPr>
          <w:b/>
          <w:sz w:val="28"/>
          <w:szCs w:val="24"/>
        </w:rPr>
        <w:t>Начальника эвакуационной группы</w:t>
      </w:r>
    </w:p>
    <w:p w:rsidR="007A17F6" w:rsidRPr="00D21145" w:rsidRDefault="007A17F6" w:rsidP="007A17F6">
      <w:pPr>
        <w:jc w:val="center"/>
        <w:rPr>
          <w:b/>
          <w:sz w:val="28"/>
          <w:szCs w:val="24"/>
          <w:u w:val="single"/>
        </w:rPr>
      </w:pP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         Начальник эвакуаци</w:t>
      </w:r>
      <w:r w:rsidR="009F36E7" w:rsidRPr="00D21145">
        <w:rPr>
          <w:sz w:val="24"/>
          <w:szCs w:val="24"/>
        </w:rPr>
        <w:t>о</w:t>
      </w:r>
      <w:r w:rsidRPr="00D21145">
        <w:rPr>
          <w:sz w:val="24"/>
          <w:szCs w:val="24"/>
        </w:rPr>
        <w:t xml:space="preserve">нной </w:t>
      </w:r>
      <w:r w:rsidR="00D21145" w:rsidRPr="00D21145">
        <w:rPr>
          <w:sz w:val="24"/>
          <w:szCs w:val="24"/>
        </w:rPr>
        <w:t>группы подчиняется</w:t>
      </w:r>
      <w:r w:rsidRPr="00D21145">
        <w:rPr>
          <w:sz w:val="24"/>
          <w:szCs w:val="24"/>
        </w:rPr>
        <w:t xml:space="preserve"> руководителю ГО школы. Он планирует, организует и проводит мероприятия по эвакуации сотрудников и членов их семей при возникновении ЧС мирного и военного времени.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 Он обязан:</w:t>
      </w:r>
    </w:p>
    <w:p w:rsidR="00ED166C" w:rsidRPr="00D21145" w:rsidRDefault="00ED166C" w:rsidP="00ED166C">
      <w:pPr>
        <w:jc w:val="both"/>
        <w:rPr>
          <w:sz w:val="24"/>
          <w:szCs w:val="24"/>
          <w:u w:val="single"/>
        </w:rPr>
      </w:pPr>
      <w:r w:rsidRPr="00D21145">
        <w:rPr>
          <w:sz w:val="24"/>
          <w:szCs w:val="24"/>
          <w:u w:val="single"/>
        </w:rPr>
        <w:t xml:space="preserve">1. В мирное время 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принимать участие в разработке плана действий по </w:t>
      </w:r>
      <w:r w:rsidR="00D21145" w:rsidRPr="00D21145">
        <w:rPr>
          <w:sz w:val="24"/>
          <w:szCs w:val="24"/>
        </w:rPr>
        <w:t>вопросам эвакуационных</w:t>
      </w:r>
      <w:r w:rsidRPr="00D21145">
        <w:rPr>
          <w:sz w:val="24"/>
          <w:szCs w:val="24"/>
        </w:rPr>
        <w:t xml:space="preserve"> мероприятий;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осуществлять подбор, расстановку и обучение личного состава нештатного формирования по </w:t>
      </w:r>
      <w:r w:rsidR="00D21145" w:rsidRPr="00D21145">
        <w:rPr>
          <w:sz w:val="24"/>
          <w:szCs w:val="24"/>
        </w:rPr>
        <w:t>вопросам эвакуационных</w:t>
      </w:r>
      <w:r w:rsidRPr="00D21145">
        <w:rPr>
          <w:sz w:val="24"/>
          <w:szCs w:val="24"/>
        </w:rPr>
        <w:t xml:space="preserve"> мероприятий;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составить списки эвакуируемых сотрудников и их родственников, обобщить данные и по запросу предоставить их в </w:t>
      </w:r>
      <w:proofErr w:type="spellStart"/>
      <w:r w:rsidRPr="00D21145">
        <w:rPr>
          <w:sz w:val="24"/>
          <w:szCs w:val="24"/>
        </w:rPr>
        <w:t>эвакокомиссию</w:t>
      </w:r>
      <w:proofErr w:type="spellEnd"/>
      <w:r w:rsidRPr="00D21145">
        <w:rPr>
          <w:sz w:val="24"/>
          <w:szCs w:val="24"/>
        </w:rPr>
        <w:t xml:space="preserve"> района;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провести рекогносцировку мест размещения сборных эвакопунктов, пунктов посадки на транспорт, маршруты пешей эвакуации и районы размещения в загородной зоне;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проконтролировать доведение до руководителей структурных подразделений порядок проведения </w:t>
      </w:r>
      <w:proofErr w:type="spellStart"/>
      <w:r w:rsidRPr="00D21145">
        <w:rPr>
          <w:sz w:val="24"/>
          <w:szCs w:val="24"/>
        </w:rPr>
        <w:t>эвакомероприятий</w:t>
      </w:r>
      <w:proofErr w:type="spellEnd"/>
      <w:r w:rsidRPr="00D21145">
        <w:rPr>
          <w:sz w:val="24"/>
          <w:szCs w:val="24"/>
        </w:rPr>
        <w:t xml:space="preserve"> и подготовку их проведения;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постоянно совершенствовать свои теоретические и практические навыки в управлении группой, участвуя в тренировочных занятиях и учениях ГО;</w:t>
      </w:r>
    </w:p>
    <w:p w:rsidR="00ED166C" w:rsidRPr="00D21145" w:rsidRDefault="00ED166C" w:rsidP="00ED166C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совместно с начальником штаба ГО организовать выезды в район размещения эвакуации для уточнения расчетов приема, размещения и обеспечения сотрудников и их родственников.</w:t>
      </w:r>
    </w:p>
    <w:p w:rsidR="00ED166C" w:rsidRPr="00D21145" w:rsidRDefault="00ED166C" w:rsidP="00ED166C">
      <w:pPr>
        <w:rPr>
          <w:sz w:val="24"/>
          <w:szCs w:val="24"/>
        </w:rPr>
      </w:pPr>
    </w:p>
    <w:p w:rsidR="00ED166C" w:rsidRPr="00D21145" w:rsidRDefault="00ED166C" w:rsidP="00ED166C">
      <w:pPr>
        <w:rPr>
          <w:sz w:val="24"/>
          <w:szCs w:val="24"/>
          <w:u w:val="single"/>
        </w:rPr>
      </w:pPr>
      <w:r w:rsidRPr="00D21145">
        <w:rPr>
          <w:b/>
          <w:sz w:val="24"/>
          <w:szCs w:val="24"/>
        </w:rPr>
        <w:t xml:space="preserve"> </w:t>
      </w:r>
      <w:r w:rsidRPr="00D21145">
        <w:rPr>
          <w:sz w:val="24"/>
          <w:szCs w:val="24"/>
          <w:u w:val="single"/>
        </w:rPr>
        <w:t>При возникновении ЧС в мирное время: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b/>
          <w:sz w:val="24"/>
          <w:szCs w:val="24"/>
        </w:rPr>
        <w:t xml:space="preserve">- </w:t>
      </w:r>
      <w:r w:rsidRPr="00D21145">
        <w:rPr>
          <w:sz w:val="24"/>
          <w:szCs w:val="24"/>
        </w:rPr>
        <w:t xml:space="preserve">с принятием решения начальником ГО о проведении эвакуации, собрать личный состав группы и поставить задачи; 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указать маршруты движение колонн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организовать встречу сотрудников и их родственников в безопасном районе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решительно добиваться выполнения поставленных задач, и в случае необходимости принимать решения в соответствии с обстановкой.</w:t>
      </w:r>
    </w:p>
    <w:p w:rsidR="009F36E7" w:rsidRPr="00D21145" w:rsidRDefault="009F36E7" w:rsidP="009F36E7">
      <w:pPr>
        <w:jc w:val="both"/>
        <w:rPr>
          <w:sz w:val="24"/>
          <w:szCs w:val="24"/>
          <w:u w:val="single"/>
        </w:rPr>
      </w:pPr>
    </w:p>
    <w:p w:rsidR="009F36E7" w:rsidRPr="00D21145" w:rsidRDefault="009F36E7" w:rsidP="009F36E7">
      <w:pPr>
        <w:jc w:val="both"/>
        <w:rPr>
          <w:sz w:val="24"/>
          <w:szCs w:val="24"/>
          <w:u w:val="single"/>
        </w:rPr>
      </w:pPr>
    </w:p>
    <w:p w:rsidR="009F36E7" w:rsidRPr="00D21145" w:rsidRDefault="009F36E7" w:rsidP="009F36E7">
      <w:pPr>
        <w:jc w:val="both"/>
        <w:rPr>
          <w:sz w:val="24"/>
          <w:szCs w:val="24"/>
          <w:u w:val="single"/>
        </w:rPr>
      </w:pPr>
      <w:r w:rsidRPr="00D21145">
        <w:rPr>
          <w:sz w:val="24"/>
          <w:szCs w:val="24"/>
          <w:u w:val="single"/>
        </w:rPr>
        <w:t xml:space="preserve">С введением общей готовности ГО </w:t>
      </w:r>
      <w:r w:rsidR="00D21145" w:rsidRPr="00D21145">
        <w:rPr>
          <w:sz w:val="24"/>
          <w:szCs w:val="24"/>
          <w:u w:val="single"/>
        </w:rPr>
        <w:t>(в</w:t>
      </w:r>
      <w:r w:rsidRPr="00D21145">
        <w:rPr>
          <w:sz w:val="24"/>
          <w:szCs w:val="24"/>
          <w:u w:val="single"/>
        </w:rPr>
        <w:t xml:space="preserve"> военное время)</w:t>
      </w:r>
    </w:p>
    <w:p w:rsidR="00ED166C" w:rsidRPr="00D21145" w:rsidRDefault="00ED166C" w:rsidP="009F36E7">
      <w:pPr>
        <w:jc w:val="both"/>
        <w:rPr>
          <w:b/>
          <w:sz w:val="24"/>
          <w:szCs w:val="24"/>
        </w:rPr>
      </w:pPr>
      <w:r w:rsidRPr="00D21145">
        <w:rPr>
          <w:b/>
          <w:sz w:val="24"/>
          <w:szCs w:val="24"/>
        </w:rPr>
        <w:t>До начала эвакуации: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по сигналу оповещения прибыть к начальнику ГО, уяснить обстановку и задачи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собрать личный состав группы и довести до него поставленные задачи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привести в готовность состав группы в установленные сроки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развернуть рабочие места членов группы, выдать им рабочие документы, определить порядок и сроки корректировки последних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организовать проверку связи с органами ГО, а также взаимодействие со службами района обеспечивающими </w:t>
      </w:r>
      <w:proofErr w:type="spellStart"/>
      <w:r w:rsidRPr="00D21145">
        <w:rPr>
          <w:sz w:val="24"/>
          <w:szCs w:val="24"/>
        </w:rPr>
        <w:t>эвакомероприятия</w:t>
      </w:r>
      <w:proofErr w:type="spellEnd"/>
      <w:r w:rsidRPr="00D21145">
        <w:rPr>
          <w:sz w:val="24"/>
          <w:szCs w:val="24"/>
        </w:rPr>
        <w:t>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организовать контроль за подготовкой эвакуации в структурных </w:t>
      </w:r>
      <w:r w:rsidR="00D21145" w:rsidRPr="00D21145">
        <w:rPr>
          <w:sz w:val="24"/>
          <w:szCs w:val="24"/>
        </w:rPr>
        <w:t>подразделениях</w:t>
      </w:r>
      <w:r w:rsidRPr="00D21145">
        <w:rPr>
          <w:sz w:val="24"/>
          <w:szCs w:val="24"/>
        </w:rPr>
        <w:t>, о готовности группы доложить начальнику ГО.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</w:p>
    <w:p w:rsidR="00ED166C" w:rsidRPr="00D21145" w:rsidRDefault="00ED166C" w:rsidP="009F36E7">
      <w:pPr>
        <w:jc w:val="both"/>
        <w:rPr>
          <w:b/>
          <w:sz w:val="24"/>
          <w:szCs w:val="24"/>
        </w:rPr>
      </w:pPr>
      <w:r w:rsidRPr="00D21145">
        <w:rPr>
          <w:b/>
          <w:sz w:val="24"/>
          <w:szCs w:val="24"/>
        </w:rPr>
        <w:t>С получением сигнала на эвакуацию: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совместно с начальником штаба ГО подготовить и доложить начальнику ГО о порядке эвакуации сотрудников и их родственников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довести до личного состава группы порядок эвакуации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руководить работой группы по вывозу сотрудников и членов их семей в соответствии с распоряжением начальника ГО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в установленные сроки докладывать начальнику ГО и в вышестоящую </w:t>
      </w:r>
      <w:proofErr w:type="spellStart"/>
      <w:r w:rsidRPr="00D21145">
        <w:rPr>
          <w:sz w:val="24"/>
          <w:szCs w:val="24"/>
        </w:rPr>
        <w:t>эвакокомиссию</w:t>
      </w:r>
      <w:proofErr w:type="spellEnd"/>
      <w:r w:rsidRPr="00D21145">
        <w:rPr>
          <w:sz w:val="24"/>
          <w:szCs w:val="24"/>
        </w:rPr>
        <w:t xml:space="preserve"> данные о ходе эвакуации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с последним отправлением автоколонны, выехать в загородную зону, чтобы провести размещение, организацию защиты и всестороннее обеспечение эвакуированных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lastRenderedPageBreak/>
        <w:t>- доложить начальнику ГО о завершении эвакуации.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</w:p>
    <w:p w:rsidR="00ED166C" w:rsidRPr="00D21145" w:rsidRDefault="00ED166C" w:rsidP="009F36E7">
      <w:pPr>
        <w:jc w:val="both"/>
        <w:rPr>
          <w:b/>
          <w:sz w:val="24"/>
          <w:szCs w:val="24"/>
        </w:rPr>
      </w:pPr>
      <w:r w:rsidRPr="00D21145">
        <w:rPr>
          <w:b/>
          <w:sz w:val="24"/>
          <w:szCs w:val="24"/>
        </w:rPr>
        <w:t>При внезапном нападении: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проконтролировать укрытие личного состава группы, сотрудников и учащихся в защитных сооружениях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>- организовать сбор и получение информации об обстановке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доложить в </w:t>
      </w:r>
      <w:proofErr w:type="spellStart"/>
      <w:r w:rsidRPr="00D21145">
        <w:rPr>
          <w:sz w:val="24"/>
          <w:szCs w:val="24"/>
        </w:rPr>
        <w:t>эвакокомиссию</w:t>
      </w:r>
      <w:proofErr w:type="spellEnd"/>
      <w:r w:rsidRPr="00D21145">
        <w:rPr>
          <w:sz w:val="24"/>
          <w:szCs w:val="24"/>
        </w:rPr>
        <w:t xml:space="preserve"> района о численности </w:t>
      </w:r>
      <w:r w:rsidR="00D21145" w:rsidRPr="00D21145">
        <w:rPr>
          <w:sz w:val="24"/>
          <w:szCs w:val="24"/>
        </w:rPr>
        <w:t>людей,</w:t>
      </w:r>
      <w:r w:rsidRPr="00D21145">
        <w:rPr>
          <w:sz w:val="24"/>
          <w:szCs w:val="24"/>
        </w:rPr>
        <w:t xml:space="preserve"> подлежащих эвакуации;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по распоряжению </w:t>
      </w:r>
      <w:r w:rsidR="009F36E7" w:rsidRPr="00D21145">
        <w:rPr>
          <w:sz w:val="24"/>
          <w:szCs w:val="24"/>
        </w:rPr>
        <w:t>руководителю</w:t>
      </w:r>
      <w:r w:rsidRPr="00D21145">
        <w:rPr>
          <w:sz w:val="24"/>
          <w:szCs w:val="24"/>
        </w:rPr>
        <w:t xml:space="preserve"> ГО района оперативно спланировать </w:t>
      </w:r>
      <w:proofErr w:type="spellStart"/>
      <w:r w:rsidRPr="00D21145">
        <w:rPr>
          <w:sz w:val="24"/>
          <w:szCs w:val="24"/>
        </w:rPr>
        <w:t>эвакомероприятия</w:t>
      </w:r>
      <w:proofErr w:type="spellEnd"/>
      <w:r w:rsidRPr="00D21145">
        <w:rPr>
          <w:sz w:val="24"/>
          <w:szCs w:val="24"/>
        </w:rPr>
        <w:t>,</w:t>
      </w:r>
    </w:p>
    <w:p w:rsidR="00ED166C" w:rsidRPr="00D21145" w:rsidRDefault="00ED166C" w:rsidP="009F36E7">
      <w:pPr>
        <w:jc w:val="both"/>
        <w:rPr>
          <w:sz w:val="24"/>
          <w:szCs w:val="24"/>
        </w:rPr>
      </w:pPr>
      <w:r w:rsidRPr="00D21145">
        <w:rPr>
          <w:sz w:val="24"/>
          <w:szCs w:val="24"/>
        </w:rPr>
        <w:t xml:space="preserve">- по распоряжению </w:t>
      </w:r>
      <w:proofErr w:type="spellStart"/>
      <w:r w:rsidR="009F36E7" w:rsidRPr="00D21145">
        <w:rPr>
          <w:sz w:val="24"/>
          <w:szCs w:val="24"/>
        </w:rPr>
        <w:t>руководитедля</w:t>
      </w:r>
      <w:proofErr w:type="spellEnd"/>
      <w:r w:rsidRPr="00D21145">
        <w:rPr>
          <w:sz w:val="24"/>
          <w:szCs w:val="24"/>
        </w:rPr>
        <w:t xml:space="preserve"> ГО организовать и провести ускоренную эвакуацию людей.</w:t>
      </w:r>
    </w:p>
    <w:p w:rsidR="00FE2611" w:rsidRDefault="005C2835" w:rsidP="009F36E7">
      <w:pPr>
        <w:ind w:left="4860"/>
        <w:jc w:val="both"/>
        <w:rPr>
          <w:sz w:val="28"/>
          <w:szCs w:val="28"/>
        </w:rPr>
      </w:pPr>
      <w:r>
        <w:rPr>
          <w:b/>
          <w:sz w:val="28"/>
        </w:rPr>
        <w:t xml:space="preserve">                                  </w:t>
      </w:r>
    </w:p>
    <w:sectPr w:rsidR="00FE2611" w:rsidSect="00D2114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36"/>
    <w:rsid w:val="000A2F36"/>
    <w:rsid w:val="000C0C04"/>
    <w:rsid w:val="001A607F"/>
    <w:rsid w:val="001C262D"/>
    <w:rsid w:val="0034548D"/>
    <w:rsid w:val="005C2835"/>
    <w:rsid w:val="007A17F6"/>
    <w:rsid w:val="007E1E23"/>
    <w:rsid w:val="008518AD"/>
    <w:rsid w:val="00974939"/>
    <w:rsid w:val="009F36E7"/>
    <w:rsid w:val="00B519AA"/>
    <w:rsid w:val="00D21145"/>
    <w:rsid w:val="00D31F29"/>
    <w:rsid w:val="00DA164A"/>
    <w:rsid w:val="00DA66BB"/>
    <w:rsid w:val="00ED166C"/>
    <w:rsid w:val="00EE57CD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3BC8B-509B-4C94-A97D-035008C9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pPr>
      <w:spacing w:before="100" w:after="100"/>
      <w:ind w:left="360" w:right="360"/>
    </w:pPr>
    <w:rPr>
      <w:snapToGrid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74939"/>
    <w:pPr>
      <w:widowControl w:val="0"/>
      <w:snapToGrid w:val="0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974939"/>
    <w:rPr>
      <w:b/>
      <w:sz w:val="24"/>
    </w:rPr>
  </w:style>
  <w:style w:type="paragraph" w:styleId="a7">
    <w:name w:val="Normal (Web)"/>
    <w:basedOn w:val="a"/>
    <w:uiPriority w:val="99"/>
    <w:unhideWhenUsed/>
    <w:rsid w:val="001C262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C262D"/>
  </w:style>
  <w:style w:type="character" w:styleId="a8">
    <w:name w:val="Strong"/>
    <w:basedOn w:val="a0"/>
    <w:uiPriority w:val="22"/>
    <w:qFormat/>
    <w:rsid w:val="001C262D"/>
    <w:rPr>
      <w:b/>
      <w:bCs/>
    </w:rPr>
  </w:style>
  <w:style w:type="character" w:styleId="a9">
    <w:name w:val="Emphasis"/>
    <w:basedOn w:val="a0"/>
    <w:uiPriority w:val="20"/>
    <w:qFormat/>
    <w:rsid w:val="001C26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1B7B-D7C4-42B2-B1D7-AA54B79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47</Words>
  <Characters>33760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ьные обязанности</vt:lpstr>
    </vt:vector>
  </TitlesOfParts>
  <Company>дом</Company>
  <LinksUpToDate>false</LinksUpToDate>
  <CharactersWithSpaces>3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ые обязанности</dc:title>
  <dc:subject/>
  <dc:creator>dill</dc:creator>
  <cp:keywords/>
  <dc:description/>
  <cp:lastModifiedBy>dill</cp:lastModifiedBy>
  <cp:revision>2</cp:revision>
  <cp:lastPrinted>2010-12-17T09:59:00Z</cp:lastPrinted>
  <dcterms:created xsi:type="dcterms:W3CDTF">2021-02-01T11:19:00Z</dcterms:created>
  <dcterms:modified xsi:type="dcterms:W3CDTF">2021-02-01T11:19:00Z</dcterms:modified>
</cp:coreProperties>
</file>